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D4" w:rsidRPr="004E735E" w:rsidRDefault="00FA27D4" w:rsidP="00FA27D4">
      <w:pPr>
        <w:pStyle w:val="Ttulo6"/>
        <w:rPr>
          <w:rFonts w:ascii="Arial" w:hAnsi="Arial" w:cs="Arial"/>
          <w:color w:val="000000"/>
          <w:sz w:val="24"/>
          <w:szCs w:val="24"/>
        </w:rPr>
      </w:pPr>
    </w:p>
    <w:p w:rsidR="003A7B15" w:rsidRPr="004E735E" w:rsidRDefault="003A7B15" w:rsidP="003A7B15">
      <w:pPr>
        <w:rPr>
          <w:rFonts w:ascii="Arial" w:hAnsi="Arial" w:cs="Arial"/>
        </w:rPr>
      </w:pPr>
    </w:p>
    <w:p w:rsidR="00FA27D4" w:rsidRPr="004E735E" w:rsidRDefault="00F236B3" w:rsidP="00FA27D4">
      <w:pPr>
        <w:pStyle w:val="Ttulo6"/>
        <w:rPr>
          <w:rFonts w:ascii="Arial" w:hAnsi="Arial" w:cs="Arial"/>
          <w:color w:val="000000"/>
          <w:sz w:val="24"/>
          <w:szCs w:val="24"/>
        </w:rPr>
      </w:pPr>
      <w:r w:rsidRPr="004E735E">
        <w:rPr>
          <w:rFonts w:ascii="Arial" w:hAnsi="Arial" w:cs="Arial"/>
          <w:color w:val="000000"/>
          <w:sz w:val="24"/>
          <w:szCs w:val="24"/>
        </w:rPr>
        <w:t xml:space="preserve">ATA DA </w:t>
      </w:r>
      <w:r w:rsidR="006A7354" w:rsidRPr="004E735E">
        <w:rPr>
          <w:rFonts w:ascii="Arial" w:hAnsi="Arial" w:cs="Arial"/>
          <w:color w:val="000000"/>
          <w:sz w:val="24"/>
          <w:szCs w:val="24"/>
        </w:rPr>
        <w:t>2</w:t>
      </w:r>
      <w:r w:rsidR="00C570CF">
        <w:rPr>
          <w:rFonts w:ascii="Arial" w:hAnsi="Arial" w:cs="Arial"/>
          <w:color w:val="000000"/>
          <w:sz w:val="24"/>
          <w:szCs w:val="24"/>
        </w:rPr>
        <w:t>3</w:t>
      </w:r>
      <w:r w:rsidR="00FA27D4" w:rsidRPr="004E735E">
        <w:rPr>
          <w:rFonts w:ascii="Arial" w:hAnsi="Arial" w:cs="Arial"/>
          <w:color w:val="000000"/>
          <w:sz w:val="24"/>
          <w:szCs w:val="24"/>
        </w:rPr>
        <w:t>ª REUNIÃO</w:t>
      </w:r>
    </w:p>
    <w:p w:rsidR="00FA27D4" w:rsidRPr="004E735E" w:rsidRDefault="00FA27D4" w:rsidP="00FA27D4">
      <w:pPr>
        <w:jc w:val="both"/>
        <w:rPr>
          <w:rFonts w:ascii="Arial" w:hAnsi="Arial" w:cs="Arial"/>
        </w:rPr>
      </w:pPr>
    </w:p>
    <w:p w:rsidR="00FA27D4" w:rsidRPr="004E735E" w:rsidRDefault="00FA27D4" w:rsidP="00FA27D4">
      <w:pPr>
        <w:jc w:val="both"/>
        <w:rPr>
          <w:rFonts w:ascii="Arial" w:hAnsi="Arial" w:cs="Arial"/>
        </w:rPr>
      </w:pPr>
    </w:p>
    <w:p w:rsidR="00FA27D4" w:rsidRPr="004E735E" w:rsidRDefault="00FA27D4" w:rsidP="00FA27D4">
      <w:pPr>
        <w:jc w:val="both"/>
        <w:rPr>
          <w:rFonts w:ascii="Arial" w:hAnsi="Arial" w:cs="Arial"/>
        </w:rPr>
      </w:pPr>
    </w:p>
    <w:p w:rsidR="00CF24BE" w:rsidRPr="004E735E" w:rsidRDefault="00FA27D4" w:rsidP="004E735E">
      <w:pPr>
        <w:jc w:val="both"/>
        <w:rPr>
          <w:rFonts w:ascii="Arial" w:hAnsi="Arial" w:cs="Arial"/>
        </w:rPr>
      </w:pPr>
      <w:r w:rsidRPr="004E735E">
        <w:rPr>
          <w:rFonts w:ascii="Arial" w:hAnsi="Arial" w:cs="Arial"/>
        </w:rPr>
        <w:t xml:space="preserve">Ata Circunstanciada da </w:t>
      </w:r>
      <w:r w:rsidR="00C570CF">
        <w:rPr>
          <w:rFonts w:ascii="Arial" w:hAnsi="Arial" w:cs="Arial"/>
        </w:rPr>
        <w:t>23ª</w:t>
      </w:r>
      <w:r w:rsidRPr="004E735E">
        <w:rPr>
          <w:rFonts w:ascii="Arial" w:hAnsi="Arial" w:cs="Arial"/>
        </w:rPr>
        <w:t xml:space="preserve"> Reunião, da C</w:t>
      </w:r>
      <w:r w:rsidRPr="004E735E">
        <w:rPr>
          <w:rFonts w:ascii="Arial" w:hAnsi="Arial" w:cs="Arial"/>
          <w:b/>
        </w:rPr>
        <w:t>omissão Parlamentar Mista de Inquérito, criada pelo Requerimento nº 2, de 2014 – CN,</w:t>
      </w:r>
      <w:r w:rsidRPr="004E735E">
        <w:rPr>
          <w:rFonts w:ascii="Arial" w:hAnsi="Arial" w:cs="Arial"/>
        </w:rPr>
        <w:t xml:space="preserve"> realizada em </w:t>
      </w:r>
      <w:r w:rsidR="00C570CF">
        <w:rPr>
          <w:rFonts w:ascii="Arial" w:hAnsi="Arial" w:cs="Arial"/>
        </w:rPr>
        <w:t>03</w:t>
      </w:r>
      <w:r w:rsidR="005200B0" w:rsidRPr="004E735E">
        <w:rPr>
          <w:rFonts w:ascii="Arial" w:hAnsi="Arial" w:cs="Arial"/>
        </w:rPr>
        <w:t xml:space="preserve"> de </w:t>
      </w:r>
      <w:r w:rsidR="003D57D0">
        <w:rPr>
          <w:rFonts w:ascii="Arial" w:hAnsi="Arial" w:cs="Arial"/>
        </w:rPr>
        <w:t>dezembro</w:t>
      </w:r>
      <w:r w:rsidR="005109E8" w:rsidRPr="004E735E">
        <w:rPr>
          <w:rFonts w:ascii="Arial" w:hAnsi="Arial" w:cs="Arial"/>
        </w:rPr>
        <w:t xml:space="preserve"> de 2014, às </w:t>
      </w:r>
      <w:r w:rsidR="00C570CF">
        <w:rPr>
          <w:rFonts w:ascii="Arial" w:hAnsi="Arial" w:cs="Arial"/>
        </w:rPr>
        <w:t>15</w:t>
      </w:r>
      <w:r w:rsidR="005109E8" w:rsidRPr="004E735E">
        <w:rPr>
          <w:rFonts w:ascii="Arial" w:hAnsi="Arial" w:cs="Arial"/>
        </w:rPr>
        <w:t xml:space="preserve"> horas e </w:t>
      </w:r>
      <w:r w:rsidR="00C570CF">
        <w:rPr>
          <w:rFonts w:ascii="Arial" w:hAnsi="Arial" w:cs="Arial"/>
        </w:rPr>
        <w:t>06</w:t>
      </w:r>
      <w:r w:rsidR="00914B65" w:rsidRPr="004E735E">
        <w:rPr>
          <w:rFonts w:ascii="Arial" w:hAnsi="Arial" w:cs="Arial"/>
        </w:rPr>
        <w:t xml:space="preserve"> minuto</w:t>
      </w:r>
      <w:r w:rsidR="008A72D3" w:rsidRPr="004E735E">
        <w:rPr>
          <w:rFonts w:ascii="Arial" w:hAnsi="Arial" w:cs="Arial"/>
        </w:rPr>
        <w:t>s</w:t>
      </w:r>
      <w:r w:rsidRPr="004E735E">
        <w:rPr>
          <w:rFonts w:ascii="Arial" w:hAnsi="Arial" w:cs="Arial"/>
        </w:rPr>
        <w:t xml:space="preserve">, no </w:t>
      </w:r>
      <w:proofErr w:type="gramStart"/>
      <w:r w:rsidRPr="004E735E">
        <w:rPr>
          <w:rFonts w:ascii="Arial" w:hAnsi="Arial" w:cs="Arial"/>
        </w:rPr>
        <w:t>Plenário 2 – Ala</w:t>
      </w:r>
      <w:proofErr w:type="gramEnd"/>
      <w:r w:rsidRPr="004E735E">
        <w:rPr>
          <w:rFonts w:ascii="Arial" w:hAnsi="Arial" w:cs="Arial"/>
        </w:rPr>
        <w:t xml:space="preserve"> Senador Nilo Coelho do Senado Federal, sob a presidência do Senador</w:t>
      </w:r>
      <w:r w:rsidR="008A72D3" w:rsidRPr="004E735E">
        <w:rPr>
          <w:rFonts w:ascii="Arial" w:hAnsi="Arial" w:cs="Arial"/>
        </w:rPr>
        <w:t xml:space="preserve"> </w:t>
      </w:r>
      <w:r w:rsidR="006A7354" w:rsidRPr="004E735E">
        <w:rPr>
          <w:rFonts w:ascii="Arial" w:hAnsi="Arial" w:cs="Arial"/>
          <w:b/>
        </w:rPr>
        <w:t>Gim</w:t>
      </w:r>
      <w:r w:rsidR="005200B0" w:rsidRPr="004E735E">
        <w:rPr>
          <w:rFonts w:ascii="Arial" w:hAnsi="Arial" w:cs="Arial"/>
        </w:rPr>
        <w:t xml:space="preserve"> </w:t>
      </w:r>
      <w:r w:rsidR="00975C67" w:rsidRPr="004E735E">
        <w:rPr>
          <w:rFonts w:ascii="Arial" w:hAnsi="Arial" w:cs="Arial"/>
        </w:rPr>
        <w:t xml:space="preserve">e </w:t>
      </w:r>
      <w:r w:rsidR="005200B0" w:rsidRPr="004E735E">
        <w:rPr>
          <w:rFonts w:ascii="Arial" w:hAnsi="Arial" w:cs="Arial"/>
        </w:rPr>
        <w:t xml:space="preserve">com a presença dos </w:t>
      </w:r>
      <w:r w:rsidR="00C570CF">
        <w:rPr>
          <w:rFonts w:ascii="Arial" w:hAnsi="Arial" w:cs="Arial"/>
        </w:rPr>
        <w:t xml:space="preserve">Deputados </w:t>
      </w:r>
      <w:proofErr w:type="spellStart"/>
      <w:r w:rsidR="00C570CF">
        <w:rPr>
          <w:rFonts w:ascii="Arial" w:hAnsi="Arial" w:cs="Arial"/>
          <w:b/>
        </w:rPr>
        <w:t>Onyx</w:t>
      </w:r>
      <w:proofErr w:type="spellEnd"/>
      <w:r w:rsidR="00C570CF">
        <w:rPr>
          <w:rFonts w:ascii="Arial" w:hAnsi="Arial" w:cs="Arial"/>
          <w:b/>
        </w:rPr>
        <w:t xml:space="preserve"> </w:t>
      </w:r>
      <w:proofErr w:type="spellStart"/>
      <w:r w:rsidR="00C570CF">
        <w:rPr>
          <w:rFonts w:ascii="Arial" w:hAnsi="Arial" w:cs="Arial"/>
          <w:b/>
        </w:rPr>
        <w:t>Lorenzoni</w:t>
      </w:r>
      <w:proofErr w:type="spellEnd"/>
      <w:r w:rsidR="00C570CF">
        <w:rPr>
          <w:rFonts w:ascii="Arial" w:hAnsi="Arial" w:cs="Arial"/>
          <w:b/>
        </w:rPr>
        <w:t xml:space="preserve"> e Enio </w:t>
      </w:r>
      <w:proofErr w:type="spellStart"/>
      <w:r w:rsidR="00C570CF">
        <w:rPr>
          <w:rFonts w:ascii="Arial" w:hAnsi="Arial" w:cs="Arial"/>
          <w:b/>
        </w:rPr>
        <w:t>Bacci</w:t>
      </w:r>
      <w:proofErr w:type="spellEnd"/>
      <w:r w:rsidR="00C570CF">
        <w:rPr>
          <w:rFonts w:ascii="Arial" w:hAnsi="Arial" w:cs="Arial"/>
          <w:b/>
        </w:rPr>
        <w:t xml:space="preserve">. </w:t>
      </w:r>
      <w:r w:rsidR="00C570CF">
        <w:rPr>
          <w:rFonts w:ascii="Arial" w:hAnsi="Arial" w:cs="Arial"/>
        </w:rPr>
        <w:t xml:space="preserve">Ausentes os Senadores </w:t>
      </w:r>
      <w:r w:rsidR="00C570CF" w:rsidRPr="004E735E">
        <w:rPr>
          <w:rFonts w:ascii="Arial" w:hAnsi="Arial" w:cs="Arial"/>
          <w:b/>
        </w:rPr>
        <w:t xml:space="preserve">João Alberto Souza, Valdir </w:t>
      </w:r>
      <w:proofErr w:type="spellStart"/>
      <w:r w:rsidR="00C570CF" w:rsidRPr="004E735E">
        <w:rPr>
          <w:rFonts w:ascii="Arial" w:hAnsi="Arial" w:cs="Arial"/>
          <w:b/>
        </w:rPr>
        <w:t>Raupp</w:t>
      </w:r>
      <w:proofErr w:type="spellEnd"/>
      <w:r w:rsidR="00C570CF" w:rsidRPr="004E735E">
        <w:rPr>
          <w:rFonts w:ascii="Arial" w:hAnsi="Arial" w:cs="Arial"/>
          <w:b/>
        </w:rPr>
        <w:t xml:space="preserve">, Vital do Rego, Sérgio </w:t>
      </w:r>
      <w:proofErr w:type="spellStart"/>
      <w:r w:rsidR="00C570CF" w:rsidRPr="004E735E">
        <w:rPr>
          <w:rFonts w:ascii="Arial" w:hAnsi="Arial" w:cs="Arial"/>
          <w:b/>
        </w:rPr>
        <w:t>Petecão</w:t>
      </w:r>
      <w:proofErr w:type="spellEnd"/>
      <w:r w:rsidR="00C570CF" w:rsidRPr="004E735E">
        <w:rPr>
          <w:rFonts w:ascii="Arial" w:hAnsi="Arial" w:cs="Arial"/>
          <w:b/>
        </w:rPr>
        <w:t>, Ciro Nogueira, José Pimentel,</w:t>
      </w:r>
      <w:r w:rsidR="00C570CF">
        <w:rPr>
          <w:rFonts w:ascii="Arial" w:hAnsi="Arial" w:cs="Arial"/>
          <w:b/>
        </w:rPr>
        <w:t xml:space="preserve"> </w:t>
      </w:r>
      <w:r w:rsidR="00C570CF" w:rsidRPr="004E735E">
        <w:rPr>
          <w:rFonts w:ascii="Arial" w:hAnsi="Arial" w:cs="Arial"/>
          <w:b/>
        </w:rPr>
        <w:t xml:space="preserve">Vanessa </w:t>
      </w:r>
      <w:proofErr w:type="spellStart"/>
      <w:r w:rsidR="00C570CF" w:rsidRPr="004E735E">
        <w:rPr>
          <w:rFonts w:ascii="Arial" w:hAnsi="Arial" w:cs="Arial"/>
          <w:b/>
        </w:rPr>
        <w:t>Grazziotin</w:t>
      </w:r>
      <w:proofErr w:type="spellEnd"/>
      <w:r w:rsidR="00C570CF" w:rsidRPr="004E735E">
        <w:rPr>
          <w:rFonts w:ascii="Arial" w:hAnsi="Arial" w:cs="Arial"/>
          <w:b/>
        </w:rPr>
        <w:t>,</w:t>
      </w:r>
      <w:r w:rsidR="00C570CF">
        <w:rPr>
          <w:rFonts w:ascii="Arial" w:hAnsi="Arial" w:cs="Arial"/>
          <w:b/>
        </w:rPr>
        <w:t xml:space="preserve"> Humberto Costa, </w:t>
      </w:r>
      <w:r w:rsidR="00C570CF" w:rsidRPr="004E735E">
        <w:rPr>
          <w:rFonts w:ascii="Arial" w:hAnsi="Arial" w:cs="Arial"/>
          <w:b/>
        </w:rPr>
        <w:t xml:space="preserve">Acir </w:t>
      </w:r>
      <w:proofErr w:type="spellStart"/>
      <w:r w:rsidR="00C570CF" w:rsidRPr="004E735E">
        <w:rPr>
          <w:rFonts w:ascii="Arial" w:hAnsi="Arial" w:cs="Arial"/>
          <w:b/>
        </w:rPr>
        <w:t>Gurgaz</w:t>
      </w:r>
      <w:proofErr w:type="spellEnd"/>
      <w:r w:rsidR="00C570CF">
        <w:rPr>
          <w:rFonts w:ascii="Arial" w:hAnsi="Arial" w:cs="Arial"/>
          <w:b/>
        </w:rPr>
        <w:t>,</w:t>
      </w:r>
      <w:r w:rsidR="00C570CF" w:rsidRPr="004E735E">
        <w:rPr>
          <w:rFonts w:ascii="Arial" w:hAnsi="Arial" w:cs="Arial"/>
          <w:b/>
        </w:rPr>
        <w:t xml:space="preserve"> </w:t>
      </w:r>
      <w:proofErr w:type="spellStart"/>
      <w:r w:rsidR="00C570CF" w:rsidRPr="004E735E">
        <w:rPr>
          <w:rFonts w:ascii="Arial" w:hAnsi="Arial" w:cs="Arial"/>
          <w:b/>
        </w:rPr>
        <w:t>Anibal</w:t>
      </w:r>
      <w:proofErr w:type="spellEnd"/>
      <w:r w:rsidR="00C570CF" w:rsidRPr="004E735E">
        <w:rPr>
          <w:rFonts w:ascii="Arial" w:hAnsi="Arial" w:cs="Arial"/>
          <w:b/>
        </w:rPr>
        <w:t xml:space="preserve"> Diniz, </w:t>
      </w:r>
      <w:r w:rsidR="00C570CF">
        <w:rPr>
          <w:rFonts w:ascii="Arial" w:hAnsi="Arial" w:cs="Arial"/>
          <w:b/>
        </w:rPr>
        <w:t xml:space="preserve">Antonio Aureliano, </w:t>
      </w:r>
      <w:r w:rsidR="00C570CF" w:rsidRPr="004E735E">
        <w:rPr>
          <w:rFonts w:ascii="Arial" w:hAnsi="Arial" w:cs="Arial"/>
          <w:b/>
        </w:rPr>
        <w:t>Mário Couto</w:t>
      </w:r>
      <w:r w:rsidR="00C570CF">
        <w:rPr>
          <w:rFonts w:ascii="Arial" w:hAnsi="Arial" w:cs="Arial"/>
          <w:b/>
        </w:rPr>
        <w:t xml:space="preserve">, Jayme Campos e </w:t>
      </w:r>
      <w:proofErr w:type="spellStart"/>
      <w:r w:rsidR="00C570CF">
        <w:rPr>
          <w:rFonts w:ascii="Arial" w:hAnsi="Arial" w:cs="Arial"/>
          <w:b/>
        </w:rPr>
        <w:t>Ataídes</w:t>
      </w:r>
      <w:proofErr w:type="spellEnd"/>
      <w:r w:rsidR="00C570CF">
        <w:rPr>
          <w:rFonts w:ascii="Arial" w:hAnsi="Arial" w:cs="Arial"/>
          <w:b/>
        </w:rPr>
        <w:t xml:space="preserve"> Oliveira </w:t>
      </w:r>
      <w:r w:rsidR="00C570CF">
        <w:rPr>
          <w:rFonts w:ascii="Arial" w:hAnsi="Arial" w:cs="Arial"/>
        </w:rPr>
        <w:t xml:space="preserve">e os Deputados </w:t>
      </w:r>
      <w:r w:rsidR="00C570CF">
        <w:rPr>
          <w:rFonts w:ascii="Arial" w:hAnsi="Arial" w:cs="Arial"/>
          <w:b/>
        </w:rPr>
        <w:t xml:space="preserve">Marco Maia, </w:t>
      </w:r>
      <w:proofErr w:type="spellStart"/>
      <w:r w:rsidR="008D4DF1">
        <w:rPr>
          <w:rFonts w:ascii="Arial" w:hAnsi="Arial" w:cs="Arial"/>
          <w:b/>
        </w:rPr>
        <w:t>Sibá</w:t>
      </w:r>
      <w:proofErr w:type="spellEnd"/>
      <w:r w:rsidR="008D4DF1">
        <w:rPr>
          <w:rFonts w:ascii="Arial" w:hAnsi="Arial" w:cs="Arial"/>
          <w:b/>
        </w:rPr>
        <w:t xml:space="preserve"> Machado, </w:t>
      </w:r>
      <w:r w:rsidR="008D4DF1" w:rsidRPr="004E735E">
        <w:rPr>
          <w:rFonts w:ascii="Arial" w:hAnsi="Arial" w:cs="Arial"/>
          <w:b/>
        </w:rPr>
        <w:t>Sandro Mabel, Lucio Vieira Lima,</w:t>
      </w:r>
      <w:r w:rsidR="008D4DF1">
        <w:rPr>
          <w:rFonts w:ascii="Arial" w:hAnsi="Arial" w:cs="Arial"/>
          <w:b/>
        </w:rPr>
        <w:t xml:space="preserve"> </w:t>
      </w:r>
      <w:r w:rsidR="008D4DF1" w:rsidRPr="004E735E">
        <w:rPr>
          <w:rFonts w:ascii="Arial" w:hAnsi="Arial" w:cs="Arial"/>
          <w:b/>
        </w:rPr>
        <w:t>Andre de Paula,</w:t>
      </w:r>
      <w:r w:rsidR="008D4DF1">
        <w:rPr>
          <w:rFonts w:ascii="Arial" w:hAnsi="Arial" w:cs="Arial"/>
          <w:b/>
        </w:rPr>
        <w:t xml:space="preserve"> José Carlos Araújo, Carlos Sampaio, Aguinaldo Ribeiro, Rodrigo Maia, </w:t>
      </w:r>
      <w:r w:rsidR="008D4DF1" w:rsidRPr="004E735E">
        <w:rPr>
          <w:rFonts w:ascii="Arial" w:hAnsi="Arial" w:cs="Arial"/>
          <w:b/>
        </w:rPr>
        <w:t>Bernardo Santana de Vasconcellos</w:t>
      </w:r>
      <w:r w:rsidR="008D4DF1">
        <w:rPr>
          <w:rFonts w:ascii="Arial" w:hAnsi="Arial" w:cs="Arial"/>
          <w:b/>
        </w:rPr>
        <w:t xml:space="preserve">, Júlio Delgado, Fernando </w:t>
      </w:r>
      <w:proofErr w:type="spellStart"/>
      <w:r w:rsidR="008D4DF1">
        <w:rPr>
          <w:rFonts w:ascii="Arial" w:hAnsi="Arial" w:cs="Arial"/>
          <w:b/>
        </w:rPr>
        <w:t>Francischini</w:t>
      </w:r>
      <w:proofErr w:type="spellEnd"/>
      <w:r w:rsidR="008D4DF1">
        <w:rPr>
          <w:rFonts w:ascii="Arial" w:hAnsi="Arial" w:cs="Arial"/>
          <w:b/>
        </w:rPr>
        <w:t xml:space="preserve">, Arnaldo </w:t>
      </w:r>
      <w:proofErr w:type="spellStart"/>
      <w:r w:rsidR="008D4DF1">
        <w:rPr>
          <w:rFonts w:ascii="Arial" w:hAnsi="Arial" w:cs="Arial"/>
          <w:b/>
        </w:rPr>
        <w:t>Jordy</w:t>
      </w:r>
      <w:proofErr w:type="spellEnd"/>
      <w:r w:rsidR="008D4DF1">
        <w:rPr>
          <w:rFonts w:ascii="Arial" w:hAnsi="Arial" w:cs="Arial"/>
          <w:b/>
        </w:rPr>
        <w:t xml:space="preserve">, Arnaldo Faria de Sá e Ronaldo Fonseca. </w:t>
      </w:r>
      <w:r w:rsidR="005272B1" w:rsidRPr="005272B1">
        <w:rPr>
          <w:rFonts w:ascii="Arial" w:hAnsi="Arial" w:cs="Arial"/>
        </w:rPr>
        <w:t>Compareceu o convocado Ildo Luís Sauer.</w:t>
      </w:r>
      <w:r w:rsidR="005272B1">
        <w:rPr>
          <w:rFonts w:ascii="Arial" w:hAnsi="Arial" w:cs="Arial"/>
          <w:b/>
        </w:rPr>
        <w:t xml:space="preserve"> </w:t>
      </w:r>
      <w:r w:rsidR="00962A84" w:rsidRPr="004E735E">
        <w:rPr>
          <w:rFonts w:ascii="Arial" w:hAnsi="Arial" w:cs="Arial"/>
        </w:rPr>
        <w:t xml:space="preserve">Na ocasião, foi </w:t>
      </w:r>
      <w:r w:rsidR="005E6F9B">
        <w:rPr>
          <w:rFonts w:ascii="Arial" w:hAnsi="Arial" w:cs="Arial"/>
        </w:rPr>
        <w:t xml:space="preserve">encerrada a reunião sem a realização da oitiva do Sr Ildo Luís Sauer em </w:t>
      </w:r>
      <w:r w:rsidR="005272B1">
        <w:rPr>
          <w:rFonts w:ascii="Arial" w:hAnsi="Arial" w:cs="Arial"/>
        </w:rPr>
        <w:t>razão</w:t>
      </w:r>
      <w:r w:rsidR="005E6F9B">
        <w:rPr>
          <w:rFonts w:ascii="Arial" w:hAnsi="Arial" w:cs="Arial"/>
        </w:rPr>
        <w:t xml:space="preserve"> da simultaneidade de sessão conjunta do Congresso Nacional.</w:t>
      </w:r>
      <w:r w:rsidR="000E0E86">
        <w:rPr>
          <w:rFonts w:ascii="Arial" w:hAnsi="Arial" w:cs="Arial"/>
        </w:rPr>
        <w:t xml:space="preserve"> </w:t>
      </w:r>
      <w:r w:rsidR="00D9733C" w:rsidRPr="004E735E">
        <w:rPr>
          <w:rFonts w:ascii="Arial" w:hAnsi="Arial" w:cs="Arial"/>
        </w:rPr>
        <w:t xml:space="preserve">Após aprovação, </w:t>
      </w:r>
      <w:proofErr w:type="gramStart"/>
      <w:r w:rsidR="00513FF9" w:rsidRPr="004E735E">
        <w:rPr>
          <w:rFonts w:ascii="Arial" w:hAnsi="Arial" w:cs="Arial"/>
        </w:rPr>
        <w:t>a</w:t>
      </w:r>
      <w:r w:rsidR="00D9733C" w:rsidRPr="004E735E">
        <w:rPr>
          <w:rFonts w:ascii="Arial" w:hAnsi="Arial" w:cs="Arial"/>
        </w:rPr>
        <w:t xml:space="preserve"> </w:t>
      </w:r>
      <w:r w:rsidR="00513FF9" w:rsidRPr="004E735E">
        <w:rPr>
          <w:rFonts w:ascii="Arial" w:hAnsi="Arial" w:cs="Arial"/>
        </w:rPr>
        <w:t>presente</w:t>
      </w:r>
      <w:proofErr w:type="gramEnd"/>
      <w:r w:rsidR="00513FF9" w:rsidRPr="004E735E">
        <w:rPr>
          <w:rFonts w:ascii="Arial" w:hAnsi="Arial" w:cs="Arial"/>
        </w:rPr>
        <w:t xml:space="preserve"> ata será publicada juntamente com a íntegra de seu apanhamento taquigráfico.</w:t>
      </w:r>
    </w:p>
    <w:p w:rsidR="00B16070" w:rsidRPr="003A7B15" w:rsidRDefault="00B16070" w:rsidP="00FA27D4">
      <w:pPr>
        <w:jc w:val="both"/>
      </w:pPr>
    </w:p>
    <w:p w:rsidR="00975C67" w:rsidRDefault="00975C67" w:rsidP="00975C67">
      <w:pPr>
        <w:pStyle w:val="Anotacao-Escriba"/>
        <w:jc w:val="right"/>
      </w:pPr>
    </w:p>
    <w:p w:rsidR="00E36029" w:rsidRDefault="00975C67" w:rsidP="00E36029">
      <w:pPr>
        <w:pStyle w:val="Normal-Escriba"/>
      </w:pPr>
      <w:r>
        <w:rPr>
          <w:rFonts w:ascii="Times New Roman" w:hAnsi="Times New Roman" w:cs="Times New Roman"/>
          <w:i/>
        </w:rPr>
        <w:t xml:space="preserve"> </w:t>
      </w:r>
      <w:r w:rsidR="00E36029">
        <w:rPr>
          <w:b/>
        </w:rPr>
        <w:t xml:space="preserve">O </w:t>
      </w:r>
      <w:proofErr w:type="gramStart"/>
      <w:r w:rsidR="00E36029">
        <w:rPr>
          <w:b/>
        </w:rPr>
        <w:t>SR.</w:t>
      </w:r>
      <w:proofErr w:type="gramEnd"/>
      <w:r w:rsidR="00E36029">
        <w:rPr>
          <w:b/>
        </w:rPr>
        <w:t xml:space="preserve"> PRESIDENTE </w:t>
      </w:r>
      <w:r w:rsidR="00E36029">
        <w:t>(Gim. Bloco União e Força/PTB - DF) – Eu gostaria, primeiramente, de declarar aberta a reunião e dizer que ela está encerrada, tendo em vista que está em curso votação do Congresso Nacional.</w:t>
      </w:r>
    </w:p>
    <w:p w:rsidR="00E36029" w:rsidRDefault="00E36029" w:rsidP="00E36029">
      <w:pPr>
        <w:pStyle w:val="Normal-Escriba"/>
      </w:pPr>
      <w:r>
        <w:t>Então, tendo em vista que está funcionando o Congresso Nacional, dou por encerrada a presente reunião.</w:t>
      </w:r>
    </w:p>
    <w:p w:rsidR="00E36029" w:rsidRDefault="00E36029" w:rsidP="00E36029">
      <w:pPr>
        <w:pStyle w:val="Normal-Escriba"/>
      </w:pPr>
      <w:r>
        <w:t>Muito obrigado.</w:t>
      </w:r>
    </w:p>
    <w:p w:rsidR="00E36029" w:rsidRDefault="00E36029" w:rsidP="00E36029">
      <w:pPr>
        <w:pStyle w:val="Normal-Escriba"/>
      </w:pPr>
    </w:p>
    <w:p w:rsidR="00E36029" w:rsidRDefault="00E36029" w:rsidP="00E36029">
      <w:pPr>
        <w:pStyle w:val="Anotacao-Escriba"/>
        <w:jc w:val="right"/>
      </w:pPr>
      <w:r>
        <w:t>(</w:t>
      </w:r>
      <w:r>
        <w:rPr>
          <w:i/>
        </w:rPr>
        <w:t>Iniciada às 15 horas e 06 minutos, a reunião é encerrada às 15 horas e 07 minutos.</w:t>
      </w:r>
      <w:proofErr w:type="gramStart"/>
      <w:r>
        <w:t>)</w:t>
      </w:r>
      <w:proofErr w:type="gramEnd"/>
    </w:p>
    <w:p w:rsidR="000973AC" w:rsidRDefault="000973AC" w:rsidP="003A7B15">
      <w:pPr>
        <w:pStyle w:val="Normal-Escriba"/>
        <w:rPr>
          <w:rFonts w:ascii="Times New Roman" w:hAnsi="Times New Roman" w:cs="Times New Roman"/>
          <w:i/>
        </w:rPr>
      </w:pPr>
    </w:p>
    <w:p w:rsidR="004659E6" w:rsidRDefault="004659E6" w:rsidP="003A7B15">
      <w:pPr>
        <w:pStyle w:val="Normal-Escriba"/>
        <w:rPr>
          <w:rFonts w:ascii="Times New Roman" w:hAnsi="Times New Roman" w:cs="Times New Roman"/>
        </w:rPr>
      </w:pPr>
    </w:p>
    <w:p w:rsidR="004659E6" w:rsidRDefault="004659E6" w:rsidP="003A7B15">
      <w:pPr>
        <w:pStyle w:val="Normal-Escriba"/>
        <w:rPr>
          <w:rFonts w:ascii="Times New Roman" w:hAnsi="Times New Roman" w:cs="Times New Roman"/>
        </w:rPr>
      </w:pPr>
    </w:p>
    <w:p w:rsidR="004659E6" w:rsidRPr="004659E6" w:rsidRDefault="004659E6" w:rsidP="004659E6">
      <w:pPr>
        <w:pStyle w:val="Normal-Escriba"/>
        <w:ind w:firstLine="0"/>
        <w:jc w:val="center"/>
        <w:rPr>
          <w:rFonts w:ascii="Times New Roman" w:hAnsi="Times New Roman" w:cs="Times New Roman"/>
          <w:b/>
          <w:i/>
        </w:rPr>
      </w:pPr>
      <w:r w:rsidRPr="004659E6">
        <w:rPr>
          <w:rFonts w:ascii="Times New Roman" w:hAnsi="Times New Roman" w:cs="Times New Roman"/>
          <w:b/>
          <w:i/>
        </w:rPr>
        <w:t xml:space="preserve">Senador </w:t>
      </w:r>
      <w:r w:rsidR="000973AC">
        <w:rPr>
          <w:rFonts w:ascii="Times New Roman" w:hAnsi="Times New Roman" w:cs="Times New Roman"/>
          <w:b/>
          <w:i/>
        </w:rPr>
        <w:t>Gim</w:t>
      </w:r>
    </w:p>
    <w:p w:rsidR="004659E6" w:rsidRPr="003A7B15" w:rsidRDefault="000973AC" w:rsidP="004659E6">
      <w:pPr>
        <w:pStyle w:val="Normal-Escriba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</w:t>
      </w:r>
      <w:r w:rsidR="004659E6">
        <w:rPr>
          <w:rFonts w:ascii="Times New Roman" w:hAnsi="Times New Roman" w:cs="Times New Roman"/>
        </w:rPr>
        <w:t>Presidente</w:t>
      </w:r>
    </w:p>
    <w:sectPr w:rsidR="004659E6" w:rsidRPr="003A7B15" w:rsidSect="00E11DB5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DF1" w:rsidRDefault="008D4DF1" w:rsidP="0044033B">
      <w:r>
        <w:separator/>
      </w:r>
    </w:p>
  </w:endnote>
  <w:endnote w:type="continuationSeparator" w:id="0">
    <w:p w:rsidR="008D4DF1" w:rsidRDefault="008D4DF1" w:rsidP="0044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DF1" w:rsidRPr="00AC30FC" w:rsidRDefault="008D4DF1" w:rsidP="00AC30FC">
    <w:pPr>
      <w:pStyle w:val="Rodap"/>
      <w:jc w:val="center"/>
      <w:rPr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DF1" w:rsidRDefault="008D4DF1" w:rsidP="0044033B">
      <w:r>
        <w:separator/>
      </w:r>
    </w:p>
  </w:footnote>
  <w:footnote w:type="continuationSeparator" w:id="0">
    <w:p w:rsidR="008D4DF1" w:rsidRDefault="008D4DF1" w:rsidP="00440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DF1" w:rsidRDefault="008D4DF1" w:rsidP="0044033B">
    <w:pPr>
      <w:rPr>
        <w:b/>
        <w:i/>
        <w:noProof/>
        <w:sz w:val="20"/>
        <w:szCs w:val="20"/>
      </w:rPr>
    </w:pPr>
    <w:r>
      <w:rPr>
        <w:noProof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3338830</wp:posOffset>
          </wp:positionH>
          <wp:positionV relativeFrom="page">
            <wp:posOffset>109855</wp:posOffset>
          </wp:positionV>
          <wp:extent cx="859155" cy="83693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83693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</w:p>
  <w:p w:rsidR="008D4DF1" w:rsidRPr="0044033B" w:rsidRDefault="008D4DF1" w:rsidP="0044033B">
    <w:pPr>
      <w:rPr>
        <w:b/>
        <w:i/>
        <w:noProof/>
        <w:sz w:val="20"/>
        <w:szCs w:val="20"/>
      </w:rPr>
    </w:pPr>
    <w:r w:rsidRPr="0044033B">
      <w:rPr>
        <w:b/>
        <w:i/>
        <w:noProof/>
        <w:sz w:val="20"/>
        <w:szCs w:val="20"/>
      </w:rPr>
      <w:t xml:space="preserve"> </w:t>
    </w:r>
  </w:p>
  <w:p w:rsidR="008D4DF1" w:rsidRDefault="008D4DF1" w:rsidP="0044033B">
    <w:pPr>
      <w:pStyle w:val="Cabealho"/>
      <w:tabs>
        <w:tab w:val="left" w:pos="7632"/>
      </w:tabs>
      <w:rPr>
        <w:b/>
      </w:rPr>
    </w:pPr>
    <w:r w:rsidRPr="0044033B">
      <w:rPr>
        <w:b/>
      </w:rPr>
      <w:tab/>
    </w:r>
  </w:p>
  <w:p w:rsidR="008D4DF1" w:rsidRDefault="008D4DF1" w:rsidP="0044033B">
    <w:pPr>
      <w:pStyle w:val="Cabealho"/>
      <w:tabs>
        <w:tab w:val="left" w:pos="7632"/>
      </w:tabs>
      <w:rPr>
        <w:b/>
      </w:rPr>
    </w:pPr>
  </w:p>
  <w:p w:rsidR="008D4DF1" w:rsidRDefault="008D4DF1" w:rsidP="0044033B">
    <w:pPr>
      <w:pStyle w:val="Cabealho"/>
      <w:tabs>
        <w:tab w:val="left" w:pos="7632"/>
      </w:tabs>
      <w:jc w:val="center"/>
      <w:rPr>
        <w:b/>
      </w:rPr>
    </w:pPr>
    <w:r w:rsidRPr="0044033B">
      <w:rPr>
        <w:b/>
      </w:rPr>
      <w:t>Congresso Nacional</w:t>
    </w:r>
  </w:p>
  <w:p w:rsidR="008D4DF1" w:rsidRPr="0044033B" w:rsidRDefault="008D4DF1" w:rsidP="0044033B">
    <w:pPr>
      <w:pStyle w:val="Cabealho"/>
      <w:tabs>
        <w:tab w:val="left" w:pos="7632"/>
      </w:tabs>
      <w:rPr>
        <w:b/>
      </w:rPr>
    </w:pPr>
    <w:r w:rsidRPr="0044033B">
      <w:rPr>
        <w:b/>
      </w:rPr>
      <w:tab/>
    </w:r>
  </w:p>
  <w:p w:rsidR="008D4DF1" w:rsidRPr="0044033B" w:rsidRDefault="008D4DF1" w:rsidP="0044033B">
    <w:pPr>
      <w:pStyle w:val="Cabealho"/>
      <w:jc w:val="both"/>
      <w:rPr>
        <w:b/>
        <w:sz w:val="22"/>
      </w:rPr>
    </w:pPr>
    <w:proofErr w:type="gramStart"/>
    <w:r w:rsidRPr="0044033B">
      <w:rPr>
        <w:b/>
        <w:sz w:val="22"/>
      </w:rPr>
      <w:t>“Comissão Parlamentar Mista de Inquérito</w:t>
    </w:r>
    <w:proofErr w:type="gramEnd"/>
    <w:r w:rsidRPr="0044033B">
      <w:rPr>
        <w:b/>
        <w:sz w:val="22"/>
      </w:rPr>
      <w:t xml:space="preserve">, criada pelo Requerimento nº 2, de 2014 - CN, “com a finalidade de investigar irregularidades envolvendo a empresa Petróleo Brasileiro S/A (PETROBRAS), ocorridas entre os anos de 2005 e 2014 e relacionadas à compra da Refinaria de </w:t>
    </w:r>
    <w:proofErr w:type="spellStart"/>
    <w:r w:rsidRPr="0044033B">
      <w:rPr>
        <w:b/>
        <w:sz w:val="22"/>
      </w:rPr>
      <w:t>Pasadena</w:t>
    </w:r>
    <w:proofErr w:type="spellEnd"/>
    <w:r w:rsidRPr="0044033B">
      <w:rPr>
        <w:b/>
        <w:sz w:val="22"/>
      </w:rPr>
      <w:t>, no Texas (EUA), ao lançamento de plataformas inacabadas, ao pagamento de propina a funcionário da estatal, e ao superfaturamento na construção de refinarias”.</w:t>
    </w:r>
  </w:p>
  <w:p w:rsidR="008D4DF1" w:rsidRPr="0044033B" w:rsidRDefault="008D4D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4B8"/>
    <w:multiLevelType w:val="multilevel"/>
    <w:tmpl w:val="A7C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96D4E"/>
    <w:multiLevelType w:val="multilevel"/>
    <w:tmpl w:val="1C9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2214B"/>
    <w:multiLevelType w:val="multilevel"/>
    <w:tmpl w:val="C30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472D7B"/>
    <w:multiLevelType w:val="multilevel"/>
    <w:tmpl w:val="251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F37FE6"/>
    <w:multiLevelType w:val="multilevel"/>
    <w:tmpl w:val="CC38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594BEA"/>
    <w:multiLevelType w:val="multilevel"/>
    <w:tmpl w:val="1726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277184"/>
    <w:multiLevelType w:val="multilevel"/>
    <w:tmpl w:val="63CE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4E45D1"/>
    <w:multiLevelType w:val="multilevel"/>
    <w:tmpl w:val="6AC2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6414E0"/>
    <w:multiLevelType w:val="multilevel"/>
    <w:tmpl w:val="FFE2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7B768B"/>
    <w:multiLevelType w:val="multilevel"/>
    <w:tmpl w:val="F82A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C57B55"/>
    <w:multiLevelType w:val="multilevel"/>
    <w:tmpl w:val="8E7A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38486C"/>
    <w:multiLevelType w:val="multilevel"/>
    <w:tmpl w:val="32F0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3A1C4C"/>
    <w:multiLevelType w:val="multilevel"/>
    <w:tmpl w:val="A818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22289D"/>
    <w:multiLevelType w:val="multilevel"/>
    <w:tmpl w:val="AD4C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F5603C"/>
    <w:multiLevelType w:val="multilevel"/>
    <w:tmpl w:val="7720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663E82"/>
    <w:multiLevelType w:val="multilevel"/>
    <w:tmpl w:val="A99A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9AD6C28"/>
    <w:multiLevelType w:val="multilevel"/>
    <w:tmpl w:val="F622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E70C94"/>
    <w:multiLevelType w:val="multilevel"/>
    <w:tmpl w:val="62C4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17418E"/>
    <w:multiLevelType w:val="multilevel"/>
    <w:tmpl w:val="4E5E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B380862"/>
    <w:multiLevelType w:val="multilevel"/>
    <w:tmpl w:val="A1B8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B6852C8"/>
    <w:multiLevelType w:val="multilevel"/>
    <w:tmpl w:val="235E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B6E3C3C"/>
    <w:multiLevelType w:val="multilevel"/>
    <w:tmpl w:val="0A3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C53799E"/>
    <w:multiLevelType w:val="multilevel"/>
    <w:tmpl w:val="03E0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D7334DD"/>
    <w:multiLevelType w:val="multilevel"/>
    <w:tmpl w:val="72AA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D937EB4"/>
    <w:multiLevelType w:val="multilevel"/>
    <w:tmpl w:val="0FB8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DFC3C78"/>
    <w:multiLevelType w:val="multilevel"/>
    <w:tmpl w:val="1DC4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E3373EB"/>
    <w:multiLevelType w:val="multilevel"/>
    <w:tmpl w:val="8546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E382AFD"/>
    <w:multiLevelType w:val="multilevel"/>
    <w:tmpl w:val="ABB6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E6D24E5"/>
    <w:multiLevelType w:val="multilevel"/>
    <w:tmpl w:val="516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E99377D"/>
    <w:multiLevelType w:val="multilevel"/>
    <w:tmpl w:val="FAF4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EAB75D4"/>
    <w:multiLevelType w:val="multilevel"/>
    <w:tmpl w:val="0BD6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F4F09A8"/>
    <w:multiLevelType w:val="multilevel"/>
    <w:tmpl w:val="447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F624331"/>
    <w:multiLevelType w:val="multilevel"/>
    <w:tmpl w:val="EA5C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FF97A6F"/>
    <w:multiLevelType w:val="multilevel"/>
    <w:tmpl w:val="7008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0634E68"/>
    <w:multiLevelType w:val="multilevel"/>
    <w:tmpl w:val="6C38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06D4AEB"/>
    <w:multiLevelType w:val="multilevel"/>
    <w:tmpl w:val="B3D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0C22740"/>
    <w:multiLevelType w:val="multilevel"/>
    <w:tmpl w:val="FCFC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0C50523"/>
    <w:multiLevelType w:val="multilevel"/>
    <w:tmpl w:val="5DA2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25204C4"/>
    <w:multiLevelType w:val="multilevel"/>
    <w:tmpl w:val="E816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2684B77"/>
    <w:multiLevelType w:val="multilevel"/>
    <w:tmpl w:val="C536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36F4B76"/>
    <w:multiLevelType w:val="multilevel"/>
    <w:tmpl w:val="4D38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3A1475D"/>
    <w:multiLevelType w:val="multilevel"/>
    <w:tmpl w:val="ECB4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3A84D6D"/>
    <w:multiLevelType w:val="multilevel"/>
    <w:tmpl w:val="0474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3E15D85"/>
    <w:multiLevelType w:val="multilevel"/>
    <w:tmpl w:val="FC8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4232CB8"/>
    <w:multiLevelType w:val="multilevel"/>
    <w:tmpl w:val="9F12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4541D60"/>
    <w:multiLevelType w:val="multilevel"/>
    <w:tmpl w:val="57C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45F30BF"/>
    <w:multiLevelType w:val="multilevel"/>
    <w:tmpl w:val="75EC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53A02B6"/>
    <w:multiLevelType w:val="multilevel"/>
    <w:tmpl w:val="51B2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59B0137"/>
    <w:multiLevelType w:val="multilevel"/>
    <w:tmpl w:val="AF96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5C677CF"/>
    <w:multiLevelType w:val="multilevel"/>
    <w:tmpl w:val="FF62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6532B52"/>
    <w:multiLevelType w:val="multilevel"/>
    <w:tmpl w:val="2C48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66F622A"/>
    <w:multiLevelType w:val="multilevel"/>
    <w:tmpl w:val="7F2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6730193"/>
    <w:multiLevelType w:val="multilevel"/>
    <w:tmpl w:val="183A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6F57D43"/>
    <w:multiLevelType w:val="multilevel"/>
    <w:tmpl w:val="71AE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6F90D0E"/>
    <w:multiLevelType w:val="multilevel"/>
    <w:tmpl w:val="25CE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7892998"/>
    <w:multiLevelType w:val="multilevel"/>
    <w:tmpl w:val="B642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7B35B00"/>
    <w:multiLevelType w:val="multilevel"/>
    <w:tmpl w:val="8E1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86459F1"/>
    <w:multiLevelType w:val="multilevel"/>
    <w:tmpl w:val="9BA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8B0449A"/>
    <w:multiLevelType w:val="multilevel"/>
    <w:tmpl w:val="2A2E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8BF0CD9"/>
    <w:multiLevelType w:val="multilevel"/>
    <w:tmpl w:val="2404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8E24E40"/>
    <w:multiLevelType w:val="multilevel"/>
    <w:tmpl w:val="42AA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9BC74C4"/>
    <w:multiLevelType w:val="multilevel"/>
    <w:tmpl w:val="B614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9BE492E"/>
    <w:multiLevelType w:val="multilevel"/>
    <w:tmpl w:val="49DE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9FE6C4E"/>
    <w:multiLevelType w:val="multilevel"/>
    <w:tmpl w:val="9082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A282BA4"/>
    <w:multiLevelType w:val="multilevel"/>
    <w:tmpl w:val="C416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A7535A4"/>
    <w:multiLevelType w:val="multilevel"/>
    <w:tmpl w:val="02AE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1A9D1CBF"/>
    <w:multiLevelType w:val="multilevel"/>
    <w:tmpl w:val="12EE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AB53C2E"/>
    <w:multiLevelType w:val="multilevel"/>
    <w:tmpl w:val="FBD2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1BA11A42"/>
    <w:multiLevelType w:val="multilevel"/>
    <w:tmpl w:val="0850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C134924"/>
    <w:multiLevelType w:val="multilevel"/>
    <w:tmpl w:val="4576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1C855658"/>
    <w:multiLevelType w:val="multilevel"/>
    <w:tmpl w:val="627C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CEA7623"/>
    <w:multiLevelType w:val="multilevel"/>
    <w:tmpl w:val="FBA0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D78435C"/>
    <w:multiLevelType w:val="multilevel"/>
    <w:tmpl w:val="C4A2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DB56D04"/>
    <w:multiLevelType w:val="multilevel"/>
    <w:tmpl w:val="EAF8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ECD5EC6"/>
    <w:multiLevelType w:val="multilevel"/>
    <w:tmpl w:val="3964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1ED74C65"/>
    <w:multiLevelType w:val="multilevel"/>
    <w:tmpl w:val="EDCA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F5B1002"/>
    <w:multiLevelType w:val="multilevel"/>
    <w:tmpl w:val="AEDA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1F6359E8"/>
    <w:multiLevelType w:val="multilevel"/>
    <w:tmpl w:val="B6AE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1FD5586B"/>
    <w:multiLevelType w:val="multilevel"/>
    <w:tmpl w:val="A90C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FE00C73"/>
    <w:multiLevelType w:val="multilevel"/>
    <w:tmpl w:val="A30C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00C1D8D"/>
    <w:multiLevelType w:val="multilevel"/>
    <w:tmpl w:val="A7B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05C2562"/>
    <w:multiLevelType w:val="multilevel"/>
    <w:tmpl w:val="9A92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07852B7"/>
    <w:multiLevelType w:val="multilevel"/>
    <w:tmpl w:val="147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07A12C9"/>
    <w:multiLevelType w:val="multilevel"/>
    <w:tmpl w:val="A530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20854FB5"/>
    <w:multiLevelType w:val="multilevel"/>
    <w:tmpl w:val="3E72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125475C"/>
    <w:multiLevelType w:val="multilevel"/>
    <w:tmpl w:val="CC4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12E07F6"/>
    <w:multiLevelType w:val="multilevel"/>
    <w:tmpl w:val="2DE0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18F339C"/>
    <w:multiLevelType w:val="multilevel"/>
    <w:tmpl w:val="5D62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21D356FF"/>
    <w:multiLevelType w:val="multilevel"/>
    <w:tmpl w:val="8D60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21F15983"/>
    <w:multiLevelType w:val="multilevel"/>
    <w:tmpl w:val="7A78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1F26F16"/>
    <w:multiLevelType w:val="multilevel"/>
    <w:tmpl w:val="CDA2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223628F2"/>
    <w:multiLevelType w:val="multilevel"/>
    <w:tmpl w:val="F9F4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225A20D4"/>
    <w:multiLevelType w:val="multilevel"/>
    <w:tmpl w:val="1838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2AF4B6B"/>
    <w:multiLevelType w:val="multilevel"/>
    <w:tmpl w:val="1682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23163C38"/>
    <w:multiLevelType w:val="multilevel"/>
    <w:tmpl w:val="D79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255D1B12"/>
    <w:multiLevelType w:val="multilevel"/>
    <w:tmpl w:val="8F1E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25A44852"/>
    <w:multiLevelType w:val="multilevel"/>
    <w:tmpl w:val="7AE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25C81189"/>
    <w:multiLevelType w:val="multilevel"/>
    <w:tmpl w:val="F65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25C811FC"/>
    <w:multiLevelType w:val="multilevel"/>
    <w:tmpl w:val="256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25FC7872"/>
    <w:multiLevelType w:val="multilevel"/>
    <w:tmpl w:val="EE8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26802902"/>
    <w:multiLevelType w:val="multilevel"/>
    <w:tmpl w:val="B37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26A1270A"/>
    <w:multiLevelType w:val="multilevel"/>
    <w:tmpl w:val="DF8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26EF661E"/>
    <w:multiLevelType w:val="multilevel"/>
    <w:tmpl w:val="ABDA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27BF1389"/>
    <w:multiLevelType w:val="multilevel"/>
    <w:tmpl w:val="566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27F634E3"/>
    <w:multiLevelType w:val="multilevel"/>
    <w:tmpl w:val="5156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2928138A"/>
    <w:multiLevelType w:val="multilevel"/>
    <w:tmpl w:val="A29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9CB0105"/>
    <w:multiLevelType w:val="multilevel"/>
    <w:tmpl w:val="7494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9F85986"/>
    <w:multiLevelType w:val="multilevel"/>
    <w:tmpl w:val="4E26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A0238FB"/>
    <w:multiLevelType w:val="multilevel"/>
    <w:tmpl w:val="542A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2A123ED2"/>
    <w:multiLevelType w:val="multilevel"/>
    <w:tmpl w:val="6D4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2B581179"/>
    <w:multiLevelType w:val="multilevel"/>
    <w:tmpl w:val="033E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2BA64023"/>
    <w:multiLevelType w:val="multilevel"/>
    <w:tmpl w:val="716A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2BEA63ED"/>
    <w:multiLevelType w:val="multilevel"/>
    <w:tmpl w:val="A052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2D1B2061"/>
    <w:multiLevelType w:val="multilevel"/>
    <w:tmpl w:val="B08A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2D2E6BDF"/>
    <w:multiLevelType w:val="multilevel"/>
    <w:tmpl w:val="391E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2D431EBC"/>
    <w:multiLevelType w:val="multilevel"/>
    <w:tmpl w:val="7164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2D7D4E9B"/>
    <w:multiLevelType w:val="multilevel"/>
    <w:tmpl w:val="87AC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2D8874DC"/>
    <w:multiLevelType w:val="multilevel"/>
    <w:tmpl w:val="F23E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2D8F75D0"/>
    <w:multiLevelType w:val="multilevel"/>
    <w:tmpl w:val="D70C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2DF726C0"/>
    <w:multiLevelType w:val="multilevel"/>
    <w:tmpl w:val="B002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2E681396"/>
    <w:multiLevelType w:val="multilevel"/>
    <w:tmpl w:val="04EE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2EF94FE1"/>
    <w:multiLevelType w:val="multilevel"/>
    <w:tmpl w:val="817E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2F02207C"/>
    <w:multiLevelType w:val="multilevel"/>
    <w:tmpl w:val="E694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2F091800"/>
    <w:multiLevelType w:val="multilevel"/>
    <w:tmpl w:val="B598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2F0C08D4"/>
    <w:multiLevelType w:val="multilevel"/>
    <w:tmpl w:val="D8D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2F3F4BDC"/>
    <w:multiLevelType w:val="multilevel"/>
    <w:tmpl w:val="175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2F59188C"/>
    <w:multiLevelType w:val="multilevel"/>
    <w:tmpl w:val="BEB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2FE826B8"/>
    <w:multiLevelType w:val="multilevel"/>
    <w:tmpl w:val="1902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305C754F"/>
    <w:multiLevelType w:val="multilevel"/>
    <w:tmpl w:val="57BC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30C95EB4"/>
    <w:multiLevelType w:val="multilevel"/>
    <w:tmpl w:val="F1B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30DC2569"/>
    <w:multiLevelType w:val="multilevel"/>
    <w:tmpl w:val="F24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311103AC"/>
    <w:multiLevelType w:val="multilevel"/>
    <w:tmpl w:val="3E8A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31327F85"/>
    <w:multiLevelType w:val="multilevel"/>
    <w:tmpl w:val="C12A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31331F2C"/>
    <w:multiLevelType w:val="multilevel"/>
    <w:tmpl w:val="25C8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33186669"/>
    <w:multiLevelType w:val="multilevel"/>
    <w:tmpl w:val="2F1E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331F69B7"/>
    <w:multiLevelType w:val="multilevel"/>
    <w:tmpl w:val="B6D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33881F57"/>
    <w:multiLevelType w:val="multilevel"/>
    <w:tmpl w:val="2E44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33C540DE"/>
    <w:multiLevelType w:val="multilevel"/>
    <w:tmpl w:val="6DB2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33EC2733"/>
    <w:multiLevelType w:val="multilevel"/>
    <w:tmpl w:val="22B2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341F36A7"/>
    <w:multiLevelType w:val="multilevel"/>
    <w:tmpl w:val="B6F2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34B964F2"/>
    <w:multiLevelType w:val="multilevel"/>
    <w:tmpl w:val="B53C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35D972C4"/>
    <w:multiLevelType w:val="multilevel"/>
    <w:tmpl w:val="4F18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35E00033"/>
    <w:multiLevelType w:val="multilevel"/>
    <w:tmpl w:val="A3EC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363D0873"/>
    <w:multiLevelType w:val="multilevel"/>
    <w:tmpl w:val="B3AA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36436159"/>
    <w:multiLevelType w:val="multilevel"/>
    <w:tmpl w:val="D5D0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6692884"/>
    <w:multiLevelType w:val="multilevel"/>
    <w:tmpl w:val="28CA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36726453"/>
    <w:multiLevelType w:val="multilevel"/>
    <w:tmpl w:val="4056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36C611CF"/>
    <w:multiLevelType w:val="multilevel"/>
    <w:tmpl w:val="C306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36D6669E"/>
    <w:multiLevelType w:val="multilevel"/>
    <w:tmpl w:val="FCB6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36EC2EE1"/>
    <w:multiLevelType w:val="multilevel"/>
    <w:tmpl w:val="570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372D6741"/>
    <w:multiLevelType w:val="multilevel"/>
    <w:tmpl w:val="EB56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37C53C7C"/>
    <w:multiLevelType w:val="multilevel"/>
    <w:tmpl w:val="6088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37D2319F"/>
    <w:multiLevelType w:val="multilevel"/>
    <w:tmpl w:val="DD8E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38FE31C8"/>
    <w:multiLevelType w:val="multilevel"/>
    <w:tmpl w:val="22D2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39F41502"/>
    <w:multiLevelType w:val="multilevel"/>
    <w:tmpl w:val="2054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3ADD7D6F"/>
    <w:multiLevelType w:val="multilevel"/>
    <w:tmpl w:val="A892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3B1E2023"/>
    <w:multiLevelType w:val="multilevel"/>
    <w:tmpl w:val="337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3B2D5B4F"/>
    <w:multiLevelType w:val="multilevel"/>
    <w:tmpl w:val="6580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3B6711B7"/>
    <w:multiLevelType w:val="multilevel"/>
    <w:tmpl w:val="76C2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3C0C46A4"/>
    <w:multiLevelType w:val="multilevel"/>
    <w:tmpl w:val="7D52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3C7800BF"/>
    <w:multiLevelType w:val="multilevel"/>
    <w:tmpl w:val="979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3C9E3912"/>
    <w:multiLevelType w:val="multilevel"/>
    <w:tmpl w:val="6906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3CB5322B"/>
    <w:multiLevelType w:val="multilevel"/>
    <w:tmpl w:val="CF46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3D3D0C33"/>
    <w:multiLevelType w:val="multilevel"/>
    <w:tmpl w:val="569A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3D74573E"/>
    <w:multiLevelType w:val="multilevel"/>
    <w:tmpl w:val="5038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3DBE65DA"/>
    <w:multiLevelType w:val="multilevel"/>
    <w:tmpl w:val="4DA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3DC15985"/>
    <w:multiLevelType w:val="multilevel"/>
    <w:tmpl w:val="028C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3DDC6497"/>
    <w:multiLevelType w:val="multilevel"/>
    <w:tmpl w:val="A7B8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3E271E2B"/>
    <w:multiLevelType w:val="multilevel"/>
    <w:tmpl w:val="369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3E3A733E"/>
    <w:multiLevelType w:val="multilevel"/>
    <w:tmpl w:val="D01A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3FEA4593"/>
    <w:multiLevelType w:val="multilevel"/>
    <w:tmpl w:val="B832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401C2FAF"/>
    <w:multiLevelType w:val="multilevel"/>
    <w:tmpl w:val="131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402D373E"/>
    <w:multiLevelType w:val="multilevel"/>
    <w:tmpl w:val="EAE2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40AD7926"/>
    <w:multiLevelType w:val="multilevel"/>
    <w:tmpl w:val="FCB0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41150D6E"/>
    <w:multiLevelType w:val="multilevel"/>
    <w:tmpl w:val="B48A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413253E7"/>
    <w:multiLevelType w:val="multilevel"/>
    <w:tmpl w:val="23B6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42003D36"/>
    <w:multiLevelType w:val="multilevel"/>
    <w:tmpl w:val="DFF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42377B73"/>
    <w:multiLevelType w:val="multilevel"/>
    <w:tmpl w:val="7D1E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425B5373"/>
    <w:multiLevelType w:val="multilevel"/>
    <w:tmpl w:val="3F5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42851A5B"/>
    <w:multiLevelType w:val="multilevel"/>
    <w:tmpl w:val="B4C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43776A53"/>
    <w:multiLevelType w:val="multilevel"/>
    <w:tmpl w:val="68E2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437D4BCF"/>
    <w:multiLevelType w:val="multilevel"/>
    <w:tmpl w:val="F250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43DE504C"/>
    <w:multiLevelType w:val="multilevel"/>
    <w:tmpl w:val="7396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441B119E"/>
    <w:multiLevelType w:val="multilevel"/>
    <w:tmpl w:val="3DE4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444E25CD"/>
    <w:multiLevelType w:val="multilevel"/>
    <w:tmpl w:val="B7C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445B0FA3"/>
    <w:multiLevelType w:val="multilevel"/>
    <w:tmpl w:val="2832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469E5C4E"/>
    <w:multiLevelType w:val="multilevel"/>
    <w:tmpl w:val="EF52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471827CE"/>
    <w:multiLevelType w:val="multilevel"/>
    <w:tmpl w:val="84A6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49076151"/>
    <w:multiLevelType w:val="multilevel"/>
    <w:tmpl w:val="618C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4A3760D6"/>
    <w:multiLevelType w:val="multilevel"/>
    <w:tmpl w:val="7E9A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4A5C6037"/>
    <w:multiLevelType w:val="multilevel"/>
    <w:tmpl w:val="F06C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4A7650C4"/>
    <w:multiLevelType w:val="multilevel"/>
    <w:tmpl w:val="5E26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4AB370DD"/>
    <w:multiLevelType w:val="multilevel"/>
    <w:tmpl w:val="59A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4AD6424E"/>
    <w:multiLevelType w:val="multilevel"/>
    <w:tmpl w:val="BA6A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4B262A88"/>
    <w:multiLevelType w:val="multilevel"/>
    <w:tmpl w:val="C1FC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4BAE2670"/>
    <w:multiLevelType w:val="multilevel"/>
    <w:tmpl w:val="B73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4BE42D20"/>
    <w:multiLevelType w:val="multilevel"/>
    <w:tmpl w:val="A6D4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4C02376A"/>
    <w:multiLevelType w:val="multilevel"/>
    <w:tmpl w:val="1D7A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4C8436EA"/>
    <w:multiLevelType w:val="multilevel"/>
    <w:tmpl w:val="D1BA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4CAD5305"/>
    <w:multiLevelType w:val="multilevel"/>
    <w:tmpl w:val="7B42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4D2C68BE"/>
    <w:multiLevelType w:val="multilevel"/>
    <w:tmpl w:val="0A3E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4E097A85"/>
    <w:multiLevelType w:val="multilevel"/>
    <w:tmpl w:val="174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4E6D7FBD"/>
    <w:multiLevelType w:val="multilevel"/>
    <w:tmpl w:val="90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4E892D3A"/>
    <w:multiLevelType w:val="multilevel"/>
    <w:tmpl w:val="B13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4EFC506E"/>
    <w:multiLevelType w:val="multilevel"/>
    <w:tmpl w:val="90B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4F2C0320"/>
    <w:multiLevelType w:val="multilevel"/>
    <w:tmpl w:val="158E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4F581A34"/>
    <w:multiLevelType w:val="multilevel"/>
    <w:tmpl w:val="E6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4FAD5370"/>
    <w:multiLevelType w:val="multilevel"/>
    <w:tmpl w:val="47A0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50EE6F0A"/>
    <w:multiLevelType w:val="multilevel"/>
    <w:tmpl w:val="4F9C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51B25AE2"/>
    <w:multiLevelType w:val="multilevel"/>
    <w:tmpl w:val="A8E8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522D53E1"/>
    <w:multiLevelType w:val="multilevel"/>
    <w:tmpl w:val="3BC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52E449F9"/>
    <w:multiLevelType w:val="multilevel"/>
    <w:tmpl w:val="29DE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531508C7"/>
    <w:multiLevelType w:val="multilevel"/>
    <w:tmpl w:val="D86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54A16C15"/>
    <w:multiLevelType w:val="multilevel"/>
    <w:tmpl w:val="78F8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54BF5A36"/>
    <w:multiLevelType w:val="multilevel"/>
    <w:tmpl w:val="0E9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54D81C12"/>
    <w:multiLevelType w:val="multilevel"/>
    <w:tmpl w:val="119C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55D93A5B"/>
    <w:multiLevelType w:val="multilevel"/>
    <w:tmpl w:val="D12E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5650021B"/>
    <w:multiLevelType w:val="multilevel"/>
    <w:tmpl w:val="E0EA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56891B15"/>
    <w:multiLevelType w:val="multilevel"/>
    <w:tmpl w:val="6912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56BA7527"/>
    <w:multiLevelType w:val="multilevel"/>
    <w:tmpl w:val="75CA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56D60707"/>
    <w:multiLevelType w:val="multilevel"/>
    <w:tmpl w:val="6A8E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56FB244E"/>
    <w:multiLevelType w:val="multilevel"/>
    <w:tmpl w:val="D8A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580B64F5"/>
    <w:multiLevelType w:val="multilevel"/>
    <w:tmpl w:val="9F54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584C2AA8"/>
    <w:multiLevelType w:val="multilevel"/>
    <w:tmpl w:val="4104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588F3B0A"/>
    <w:multiLevelType w:val="multilevel"/>
    <w:tmpl w:val="6BA2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58991D31"/>
    <w:multiLevelType w:val="multilevel"/>
    <w:tmpl w:val="36AE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589B0621"/>
    <w:multiLevelType w:val="multilevel"/>
    <w:tmpl w:val="A6E2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5930543C"/>
    <w:multiLevelType w:val="multilevel"/>
    <w:tmpl w:val="A2C0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5A5125A9"/>
    <w:multiLevelType w:val="multilevel"/>
    <w:tmpl w:val="0D8E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5A827C66"/>
    <w:multiLevelType w:val="multilevel"/>
    <w:tmpl w:val="6D8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5B580B0A"/>
    <w:multiLevelType w:val="multilevel"/>
    <w:tmpl w:val="4946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5BC25A08"/>
    <w:multiLevelType w:val="multilevel"/>
    <w:tmpl w:val="594A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5BF63F7D"/>
    <w:multiLevelType w:val="multilevel"/>
    <w:tmpl w:val="CE12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5C974F05"/>
    <w:multiLevelType w:val="multilevel"/>
    <w:tmpl w:val="508E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5CF0351B"/>
    <w:multiLevelType w:val="multilevel"/>
    <w:tmpl w:val="1BD8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5D014856"/>
    <w:multiLevelType w:val="multilevel"/>
    <w:tmpl w:val="C1F6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5D1A088E"/>
    <w:multiLevelType w:val="multilevel"/>
    <w:tmpl w:val="DDDA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5DCC222A"/>
    <w:multiLevelType w:val="multilevel"/>
    <w:tmpl w:val="C4B6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5DCC340F"/>
    <w:multiLevelType w:val="multilevel"/>
    <w:tmpl w:val="C1AE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5DCE7DF2"/>
    <w:multiLevelType w:val="multilevel"/>
    <w:tmpl w:val="F7BC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5DFD0344"/>
    <w:multiLevelType w:val="multilevel"/>
    <w:tmpl w:val="0C2A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5E2D1FAC"/>
    <w:multiLevelType w:val="multilevel"/>
    <w:tmpl w:val="A69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5FDD73B1"/>
    <w:multiLevelType w:val="multilevel"/>
    <w:tmpl w:val="3C90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600D179E"/>
    <w:multiLevelType w:val="multilevel"/>
    <w:tmpl w:val="9062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611A721C"/>
    <w:multiLevelType w:val="multilevel"/>
    <w:tmpl w:val="E04E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6162340B"/>
    <w:multiLevelType w:val="multilevel"/>
    <w:tmpl w:val="A76C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616D7076"/>
    <w:multiLevelType w:val="multilevel"/>
    <w:tmpl w:val="71CC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61A83D1F"/>
    <w:multiLevelType w:val="multilevel"/>
    <w:tmpl w:val="275A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61FB329F"/>
    <w:multiLevelType w:val="multilevel"/>
    <w:tmpl w:val="57A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62DE1BCC"/>
    <w:multiLevelType w:val="multilevel"/>
    <w:tmpl w:val="09C0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63190F3A"/>
    <w:multiLevelType w:val="multilevel"/>
    <w:tmpl w:val="992C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635B73DB"/>
    <w:multiLevelType w:val="multilevel"/>
    <w:tmpl w:val="E522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64AD0B21"/>
    <w:multiLevelType w:val="multilevel"/>
    <w:tmpl w:val="6358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65455C34"/>
    <w:multiLevelType w:val="multilevel"/>
    <w:tmpl w:val="FDD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65721E9B"/>
    <w:multiLevelType w:val="multilevel"/>
    <w:tmpl w:val="A954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65A008F0"/>
    <w:multiLevelType w:val="multilevel"/>
    <w:tmpl w:val="1766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65BE7104"/>
    <w:multiLevelType w:val="multilevel"/>
    <w:tmpl w:val="E1F4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65BF21CF"/>
    <w:multiLevelType w:val="multilevel"/>
    <w:tmpl w:val="61C2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66965EDC"/>
    <w:multiLevelType w:val="multilevel"/>
    <w:tmpl w:val="AB3C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66C7341A"/>
    <w:multiLevelType w:val="multilevel"/>
    <w:tmpl w:val="032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66CD2473"/>
    <w:multiLevelType w:val="multilevel"/>
    <w:tmpl w:val="26FE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670506FA"/>
    <w:multiLevelType w:val="multilevel"/>
    <w:tmpl w:val="9814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67FF6665"/>
    <w:multiLevelType w:val="multilevel"/>
    <w:tmpl w:val="DD78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68E73D9C"/>
    <w:multiLevelType w:val="multilevel"/>
    <w:tmpl w:val="771C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692F0321"/>
    <w:multiLevelType w:val="multilevel"/>
    <w:tmpl w:val="5A84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69426441"/>
    <w:multiLevelType w:val="multilevel"/>
    <w:tmpl w:val="9E6A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6A0926F7"/>
    <w:multiLevelType w:val="multilevel"/>
    <w:tmpl w:val="0934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6A1B6579"/>
    <w:multiLevelType w:val="multilevel"/>
    <w:tmpl w:val="505C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6A8E0D64"/>
    <w:multiLevelType w:val="multilevel"/>
    <w:tmpl w:val="DFB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6A9A6DE6"/>
    <w:multiLevelType w:val="multilevel"/>
    <w:tmpl w:val="B7AC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6AB44600"/>
    <w:multiLevelType w:val="multilevel"/>
    <w:tmpl w:val="8064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6AC672A2"/>
    <w:multiLevelType w:val="multilevel"/>
    <w:tmpl w:val="26CA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6BAB45F1"/>
    <w:multiLevelType w:val="multilevel"/>
    <w:tmpl w:val="037A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6C084858"/>
    <w:multiLevelType w:val="multilevel"/>
    <w:tmpl w:val="301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6C2D4A0F"/>
    <w:multiLevelType w:val="multilevel"/>
    <w:tmpl w:val="C0A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6C990851"/>
    <w:multiLevelType w:val="multilevel"/>
    <w:tmpl w:val="6B90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6D0C45E3"/>
    <w:multiLevelType w:val="multilevel"/>
    <w:tmpl w:val="BFAC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6D8421E5"/>
    <w:multiLevelType w:val="multilevel"/>
    <w:tmpl w:val="EBF8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6D8F6516"/>
    <w:multiLevelType w:val="multilevel"/>
    <w:tmpl w:val="916A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6EE81917"/>
    <w:multiLevelType w:val="multilevel"/>
    <w:tmpl w:val="6CEA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6F3C1D46"/>
    <w:multiLevelType w:val="multilevel"/>
    <w:tmpl w:val="5652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6F611C66"/>
    <w:multiLevelType w:val="multilevel"/>
    <w:tmpl w:val="3382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6F667D38"/>
    <w:multiLevelType w:val="multilevel"/>
    <w:tmpl w:val="62D2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6FC82718"/>
    <w:multiLevelType w:val="multilevel"/>
    <w:tmpl w:val="1EF4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6FF13B4D"/>
    <w:multiLevelType w:val="multilevel"/>
    <w:tmpl w:val="72E8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70036224"/>
    <w:multiLevelType w:val="multilevel"/>
    <w:tmpl w:val="A9D4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70164216"/>
    <w:multiLevelType w:val="multilevel"/>
    <w:tmpl w:val="1568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703E4D45"/>
    <w:multiLevelType w:val="multilevel"/>
    <w:tmpl w:val="3760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707A3D69"/>
    <w:multiLevelType w:val="multilevel"/>
    <w:tmpl w:val="55E0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70DA33A1"/>
    <w:multiLevelType w:val="multilevel"/>
    <w:tmpl w:val="E68C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70F23362"/>
    <w:multiLevelType w:val="multilevel"/>
    <w:tmpl w:val="D5E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712F5840"/>
    <w:multiLevelType w:val="multilevel"/>
    <w:tmpl w:val="A0B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721439D5"/>
    <w:multiLevelType w:val="multilevel"/>
    <w:tmpl w:val="A75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729639BC"/>
    <w:multiLevelType w:val="multilevel"/>
    <w:tmpl w:val="30E2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72B55297"/>
    <w:multiLevelType w:val="multilevel"/>
    <w:tmpl w:val="54BA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75267B5C"/>
    <w:multiLevelType w:val="multilevel"/>
    <w:tmpl w:val="BD34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7545240C"/>
    <w:multiLevelType w:val="multilevel"/>
    <w:tmpl w:val="3A5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75754ACD"/>
    <w:multiLevelType w:val="multilevel"/>
    <w:tmpl w:val="A1B0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75807A92"/>
    <w:multiLevelType w:val="multilevel"/>
    <w:tmpl w:val="1F22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76195D03"/>
    <w:multiLevelType w:val="multilevel"/>
    <w:tmpl w:val="10A2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76586DF8"/>
    <w:multiLevelType w:val="multilevel"/>
    <w:tmpl w:val="10F2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7684006B"/>
    <w:multiLevelType w:val="multilevel"/>
    <w:tmpl w:val="4B32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770C477A"/>
    <w:multiLevelType w:val="multilevel"/>
    <w:tmpl w:val="C9F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77C62EE7"/>
    <w:multiLevelType w:val="multilevel"/>
    <w:tmpl w:val="3C22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77E264A4"/>
    <w:multiLevelType w:val="multilevel"/>
    <w:tmpl w:val="6E62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77F84A60"/>
    <w:multiLevelType w:val="multilevel"/>
    <w:tmpl w:val="F9B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781216AB"/>
    <w:multiLevelType w:val="multilevel"/>
    <w:tmpl w:val="C414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nsid w:val="787F73AC"/>
    <w:multiLevelType w:val="multilevel"/>
    <w:tmpl w:val="E248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78D857F2"/>
    <w:multiLevelType w:val="multilevel"/>
    <w:tmpl w:val="64C0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798C3B49"/>
    <w:multiLevelType w:val="multilevel"/>
    <w:tmpl w:val="63E4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nsid w:val="799C184A"/>
    <w:multiLevelType w:val="multilevel"/>
    <w:tmpl w:val="01FC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79A16A98"/>
    <w:multiLevelType w:val="multilevel"/>
    <w:tmpl w:val="15D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7A1D08ED"/>
    <w:multiLevelType w:val="multilevel"/>
    <w:tmpl w:val="408E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7A5B52EC"/>
    <w:multiLevelType w:val="multilevel"/>
    <w:tmpl w:val="D886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7A8E66DA"/>
    <w:multiLevelType w:val="multilevel"/>
    <w:tmpl w:val="16A4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7A9A4BE2"/>
    <w:multiLevelType w:val="multilevel"/>
    <w:tmpl w:val="A6F2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7AD336DB"/>
    <w:multiLevelType w:val="multilevel"/>
    <w:tmpl w:val="573A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7B721A53"/>
    <w:multiLevelType w:val="multilevel"/>
    <w:tmpl w:val="4446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7B873495"/>
    <w:multiLevelType w:val="multilevel"/>
    <w:tmpl w:val="C856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7C5B0600"/>
    <w:multiLevelType w:val="multilevel"/>
    <w:tmpl w:val="C53A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>
    <w:nsid w:val="7CA06317"/>
    <w:multiLevelType w:val="multilevel"/>
    <w:tmpl w:val="8934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7CB507AF"/>
    <w:multiLevelType w:val="multilevel"/>
    <w:tmpl w:val="C630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7CE11796"/>
    <w:multiLevelType w:val="multilevel"/>
    <w:tmpl w:val="F96E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>
    <w:nsid w:val="7CFA454D"/>
    <w:multiLevelType w:val="multilevel"/>
    <w:tmpl w:val="DD70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7D0D3883"/>
    <w:multiLevelType w:val="multilevel"/>
    <w:tmpl w:val="4F2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7D7E2FB5"/>
    <w:multiLevelType w:val="multilevel"/>
    <w:tmpl w:val="FC50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nsid w:val="7E3A53A7"/>
    <w:multiLevelType w:val="multilevel"/>
    <w:tmpl w:val="C4E2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7E735923"/>
    <w:multiLevelType w:val="multilevel"/>
    <w:tmpl w:val="C1C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7EAF4AF3"/>
    <w:multiLevelType w:val="multilevel"/>
    <w:tmpl w:val="2A62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nsid w:val="7EC05852"/>
    <w:multiLevelType w:val="multilevel"/>
    <w:tmpl w:val="28F4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7F2F7AB9"/>
    <w:multiLevelType w:val="multilevel"/>
    <w:tmpl w:val="CB80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7F3853DA"/>
    <w:multiLevelType w:val="multilevel"/>
    <w:tmpl w:val="4304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7F3E3942"/>
    <w:multiLevelType w:val="multilevel"/>
    <w:tmpl w:val="B69C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7F692E63"/>
    <w:multiLevelType w:val="multilevel"/>
    <w:tmpl w:val="A33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7F81512A"/>
    <w:multiLevelType w:val="multilevel"/>
    <w:tmpl w:val="E86A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7FED6CE6"/>
    <w:multiLevelType w:val="multilevel"/>
    <w:tmpl w:val="29D8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9"/>
  </w:num>
  <w:num w:numId="3">
    <w:abstractNumId w:val="166"/>
  </w:num>
  <w:num w:numId="4">
    <w:abstractNumId w:val="289"/>
  </w:num>
  <w:num w:numId="5">
    <w:abstractNumId w:val="225"/>
  </w:num>
  <w:num w:numId="6">
    <w:abstractNumId w:val="0"/>
  </w:num>
  <w:num w:numId="7">
    <w:abstractNumId w:val="63"/>
  </w:num>
  <w:num w:numId="8">
    <w:abstractNumId w:val="270"/>
  </w:num>
  <w:num w:numId="9">
    <w:abstractNumId w:val="149"/>
  </w:num>
  <w:num w:numId="10">
    <w:abstractNumId w:val="306"/>
  </w:num>
  <w:num w:numId="11">
    <w:abstractNumId w:val="5"/>
  </w:num>
  <w:num w:numId="12">
    <w:abstractNumId w:val="24"/>
  </w:num>
  <w:num w:numId="13">
    <w:abstractNumId w:val="332"/>
  </w:num>
  <w:num w:numId="14">
    <w:abstractNumId w:val="26"/>
  </w:num>
  <w:num w:numId="15">
    <w:abstractNumId w:val="7"/>
  </w:num>
  <w:num w:numId="16">
    <w:abstractNumId w:val="73"/>
  </w:num>
  <w:num w:numId="17">
    <w:abstractNumId w:val="104"/>
  </w:num>
  <w:num w:numId="18">
    <w:abstractNumId w:val="126"/>
  </w:num>
  <w:num w:numId="19">
    <w:abstractNumId w:val="334"/>
  </w:num>
  <w:num w:numId="20">
    <w:abstractNumId w:val="313"/>
  </w:num>
  <w:num w:numId="21">
    <w:abstractNumId w:val="293"/>
  </w:num>
  <w:num w:numId="22">
    <w:abstractNumId w:val="307"/>
  </w:num>
  <w:num w:numId="23">
    <w:abstractNumId w:val="287"/>
  </w:num>
  <w:num w:numId="24">
    <w:abstractNumId w:val="294"/>
  </w:num>
  <w:num w:numId="25">
    <w:abstractNumId w:val="68"/>
  </w:num>
  <w:num w:numId="26">
    <w:abstractNumId w:val="164"/>
  </w:num>
  <w:num w:numId="27">
    <w:abstractNumId w:val="3"/>
  </w:num>
  <w:num w:numId="28">
    <w:abstractNumId w:val="93"/>
  </w:num>
  <w:num w:numId="29">
    <w:abstractNumId w:val="162"/>
  </w:num>
  <w:num w:numId="30">
    <w:abstractNumId w:val="333"/>
  </w:num>
  <w:num w:numId="31">
    <w:abstractNumId w:val="169"/>
  </w:num>
  <w:num w:numId="32">
    <w:abstractNumId w:val="211"/>
  </w:num>
  <w:num w:numId="33">
    <w:abstractNumId w:val="106"/>
  </w:num>
  <w:num w:numId="34">
    <w:abstractNumId w:val="74"/>
  </w:num>
  <w:num w:numId="35">
    <w:abstractNumId w:val="66"/>
  </w:num>
  <w:num w:numId="36">
    <w:abstractNumId w:val="193"/>
  </w:num>
  <w:num w:numId="37">
    <w:abstractNumId w:val="245"/>
  </w:num>
  <w:num w:numId="38">
    <w:abstractNumId w:val="204"/>
  </w:num>
  <w:num w:numId="39">
    <w:abstractNumId w:val="326"/>
  </w:num>
  <w:num w:numId="40">
    <w:abstractNumId w:val="181"/>
  </w:num>
  <w:num w:numId="41">
    <w:abstractNumId w:val="184"/>
  </w:num>
  <w:num w:numId="42">
    <w:abstractNumId w:val="124"/>
  </w:num>
  <w:num w:numId="43">
    <w:abstractNumId w:val="214"/>
  </w:num>
  <w:num w:numId="44">
    <w:abstractNumId w:val="256"/>
  </w:num>
  <w:num w:numId="45">
    <w:abstractNumId w:val="249"/>
  </w:num>
  <w:num w:numId="46">
    <w:abstractNumId w:val="174"/>
  </w:num>
  <w:num w:numId="47">
    <w:abstractNumId w:val="47"/>
  </w:num>
  <w:num w:numId="48">
    <w:abstractNumId w:val="316"/>
  </w:num>
  <w:num w:numId="49">
    <w:abstractNumId w:val="33"/>
  </w:num>
  <w:num w:numId="50">
    <w:abstractNumId w:val="81"/>
  </w:num>
  <w:num w:numId="51">
    <w:abstractNumId w:val="198"/>
  </w:num>
  <w:num w:numId="52">
    <w:abstractNumId w:val="76"/>
  </w:num>
  <w:num w:numId="53">
    <w:abstractNumId w:val="305"/>
  </w:num>
  <w:num w:numId="54">
    <w:abstractNumId w:val="23"/>
  </w:num>
  <w:num w:numId="55">
    <w:abstractNumId w:val="123"/>
  </w:num>
  <w:num w:numId="56">
    <w:abstractNumId w:val="319"/>
  </w:num>
  <w:num w:numId="57">
    <w:abstractNumId w:val="36"/>
  </w:num>
  <w:num w:numId="58">
    <w:abstractNumId w:val="151"/>
  </w:num>
  <w:num w:numId="59">
    <w:abstractNumId w:val="59"/>
  </w:num>
  <w:num w:numId="60">
    <w:abstractNumId w:val="146"/>
  </w:num>
  <w:num w:numId="61">
    <w:abstractNumId w:val="87"/>
  </w:num>
  <w:num w:numId="62">
    <w:abstractNumId w:val="280"/>
  </w:num>
  <w:num w:numId="63">
    <w:abstractNumId w:val="260"/>
  </w:num>
  <w:num w:numId="64">
    <w:abstractNumId w:val="308"/>
  </w:num>
  <w:num w:numId="65">
    <w:abstractNumId w:val="130"/>
  </w:num>
  <w:num w:numId="66">
    <w:abstractNumId w:val="161"/>
  </w:num>
  <w:num w:numId="67">
    <w:abstractNumId w:val="242"/>
  </w:num>
  <w:num w:numId="68">
    <w:abstractNumId w:val="244"/>
  </w:num>
  <w:num w:numId="69">
    <w:abstractNumId w:val="84"/>
  </w:num>
  <w:num w:numId="70">
    <w:abstractNumId w:val="105"/>
  </w:num>
  <w:num w:numId="71">
    <w:abstractNumId w:val="61"/>
  </w:num>
  <w:num w:numId="72">
    <w:abstractNumId w:val="92"/>
  </w:num>
  <w:num w:numId="73">
    <w:abstractNumId w:val="285"/>
  </w:num>
  <w:num w:numId="74">
    <w:abstractNumId w:val="263"/>
  </w:num>
  <w:num w:numId="75">
    <w:abstractNumId w:val="175"/>
  </w:num>
  <w:num w:numId="76">
    <w:abstractNumId w:val="259"/>
  </w:num>
  <w:num w:numId="77">
    <w:abstractNumId w:val="116"/>
  </w:num>
  <w:num w:numId="78">
    <w:abstractNumId w:val="44"/>
  </w:num>
  <w:num w:numId="79">
    <w:abstractNumId w:val="250"/>
  </w:num>
  <w:num w:numId="80">
    <w:abstractNumId w:val="70"/>
  </w:num>
  <w:num w:numId="81">
    <w:abstractNumId w:val="234"/>
  </w:num>
  <w:num w:numId="82">
    <w:abstractNumId w:val="220"/>
  </w:num>
  <w:num w:numId="83">
    <w:abstractNumId w:val="110"/>
  </w:num>
  <w:num w:numId="84">
    <w:abstractNumId w:val="28"/>
  </w:num>
  <w:num w:numId="85">
    <w:abstractNumId w:val="182"/>
  </w:num>
  <w:num w:numId="86">
    <w:abstractNumId w:val="271"/>
  </w:num>
  <w:num w:numId="87">
    <w:abstractNumId w:val="251"/>
  </w:num>
  <w:num w:numId="88">
    <w:abstractNumId w:val="296"/>
  </w:num>
  <w:num w:numId="89">
    <w:abstractNumId w:val="238"/>
  </w:num>
  <w:num w:numId="90">
    <w:abstractNumId w:val="269"/>
  </w:num>
  <w:num w:numId="91">
    <w:abstractNumId w:val="273"/>
  </w:num>
  <w:num w:numId="92">
    <w:abstractNumId w:val="185"/>
  </w:num>
  <w:num w:numId="93">
    <w:abstractNumId w:val="19"/>
  </w:num>
  <w:num w:numId="94">
    <w:abstractNumId w:val="172"/>
  </w:num>
  <w:num w:numId="95">
    <w:abstractNumId w:val="283"/>
  </w:num>
  <w:num w:numId="96">
    <w:abstractNumId w:val="335"/>
  </w:num>
  <w:num w:numId="97">
    <w:abstractNumId w:val="139"/>
  </w:num>
  <w:num w:numId="98">
    <w:abstractNumId w:val="32"/>
  </w:num>
  <w:num w:numId="99">
    <w:abstractNumId w:val="18"/>
  </w:num>
  <w:num w:numId="100">
    <w:abstractNumId w:val="163"/>
  </w:num>
  <w:num w:numId="101">
    <w:abstractNumId w:val="206"/>
  </w:num>
  <w:num w:numId="102">
    <w:abstractNumId w:val="13"/>
  </w:num>
  <w:num w:numId="103">
    <w:abstractNumId w:val="109"/>
  </w:num>
  <w:num w:numId="104">
    <w:abstractNumId w:val="142"/>
  </w:num>
  <w:num w:numId="105">
    <w:abstractNumId w:val="170"/>
  </w:num>
  <w:num w:numId="106">
    <w:abstractNumId w:val="127"/>
  </w:num>
  <w:num w:numId="107">
    <w:abstractNumId w:val="69"/>
  </w:num>
  <w:num w:numId="108">
    <w:abstractNumId w:val="91"/>
  </w:num>
  <w:num w:numId="109">
    <w:abstractNumId w:val="132"/>
  </w:num>
  <w:num w:numId="110">
    <w:abstractNumId w:val="156"/>
  </w:num>
  <w:num w:numId="111">
    <w:abstractNumId w:val="309"/>
  </w:num>
  <w:num w:numId="112">
    <w:abstractNumId w:val="279"/>
  </w:num>
  <w:num w:numId="113">
    <w:abstractNumId w:val="239"/>
  </w:num>
  <w:num w:numId="114">
    <w:abstractNumId w:val="145"/>
  </w:num>
  <w:num w:numId="115">
    <w:abstractNumId w:val="122"/>
  </w:num>
  <w:num w:numId="116">
    <w:abstractNumId w:val="171"/>
  </w:num>
  <w:num w:numId="117">
    <w:abstractNumId w:val="201"/>
  </w:num>
  <w:num w:numId="118">
    <w:abstractNumId w:val="176"/>
  </w:num>
  <w:num w:numId="119">
    <w:abstractNumId w:val="246"/>
  </w:num>
  <w:num w:numId="120">
    <w:abstractNumId w:val="43"/>
  </w:num>
  <w:num w:numId="121">
    <w:abstractNumId w:val="233"/>
  </w:num>
  <w:num w:numId="122">
    <w:abstractNumId w:val="235"/>
  </w:num>
  <w:num w:numId="123">
    <w:abstractNumId w:val="86"/>
  </w:num>
  <w:num w:numId="124">
    <w:abstractNumId w:val="46"/>
  </w:num>
  <w:num w:numId="125">
    <w:abstractNumId w:val="133"/>
  </w:num>
  <w:num w:numId="126">
    <w:abstractNumId w:val="39"/>
  </w:num>
  <w:num w:numId="127">
    <w:abstractNumId w:val="94"/>
  </w:num>
  <w:num w:numId="128">
    <w:abstractNumId w:val="50"/>
  </w:num>
  <w:num w:numId="129">
    <w:abstractNumId w:val="275"/>
  </w:num>
  <w:num w:numId="130">
    <w:abstractNumId w:val="195"/>
  </w:num>
  <w:num w:numId="131">
    <w:abstractNumId w:val="292"/>
  </w:num>
  <w:num w:numId="132">
    <w:abstractNumId w:val="278"/>
  </w:num>
  <w:num w:numId="133">
    <w:abstractNumId w:val="219"/>
  </w:num>
  <w:num w:numId="134">
    <w:abstractNumId w:val="159"/>
  </w:num>
  <w:num w:numId="135">
    <w:abstractNumId w:val="262"/>
  </w:num>
  <w:num w:numId="136">
    <w:abstractNumId w:val="317"/>
  </w:num>
  <w:num w:numId="137">
    <w:abstractNumId w:val="236"/>
  </w:num>
  <w:num w:numId="138">
    <w:abstractNumId w:val="290"/>
  </w:num>
  <w:num w:numId="139">
    <w:abstractNumId w:val="75"/>
  </w:num>
  <w:num w:numId="140">
    <w:abstractNumId w:val="115"/>
  </w:num>
  <w:num w:numId="141">
    <w:abstractNumId w:val="89"/>
  </w:num>
  <w:num w:numId="142">
    <w:abstractNumId w:val="120"/>
  </w:num>
  <w:num w:numId="143">
    <w:abstractNumId w:val="264"/>
  </w:num>
  <w:num w:numId="144">
    <w:abstractNumId w:val="301"/>
  </w:num>
  <w:num w:numId="145">
    <w:abstractNumId w:val="96"/>
  </w:num>
  <w:num w:numId="146">
    <w:abstractNumId w:val="150"/>
  </w:num>
  <w:num w:numId="147">
    <w:abstractNumId w:val="277"/>
  </w:num>
  <w:num w:numId="148">
    <w:abstractNumId w:val="22"/>
  </w:num>
  <w:num w:numId="149">
    <w:abstractNumId w:val="21"/>
  </w:num>
  <w:num w:numId="150">
    <w:abstractNumId w:val="324"/>
  </w:num>
  <w:num w:numId="151">
    <w:abstractNumId w:val="202"/>
  </w:num>
  <w:num w:numId="152">
    <w:abstractNumId w:val="25"/>
  </w:num>
  <w:num w:numId="153">
    <w:abstractNumId w:val="111"/>
  </w:num>
  <w:num w:numId="154">
    <w:abstractNumId w:val="282"/>
  </w:num>
  <w:num w:numId="155">
    <w:abstractNumId w:val="177"/>
  </w:num>
  <w:num w:numId="156">
    <w:abstractNumId w:val="52"/>
  </w:num>
  <w:num w:numId="157">
    <w:abstractNumId w:val="312"/>
  </w:num>
  <w:num w:numId="158">
    <w:abstractNumId w:val="243"/>
  </w:num>
  <w:num w:numId="159">
    <w:abstractNumId w:val="303"/>
  </w:num>
  <w:num w:numId="160">
    <w:abstractNumId w:val="11"/>
  </w:num>
  <w:num w:numId="161">
    <w:abstractNumId w:val="320"/>
  </w:num>
  <w:num w:numId="162">
    <w:abstractNumId w:val="223"/>
  </w:num>
  <w:num w:numId="163">
    <w:abstractNumId w:val="209"/>
  </w:num>
  <w:num w:numId="164">
    <w:abstractNumId w:val="241"/>
  </w:num>
  <w:num w:numId="165">
    <w:abstractNumId w:val="20"/>
  </w:num>
  <w:num w:numId="166">
    <w:abstractNumId w:val="107"/>
  </w:num>
  <w:num w:numId="167">
    <w:abstractNumId w:val="53"/>
  </w:num>
  <w:num w:numId="168">
    <w:abstractNumId w:val="228"/>
  </w:num>
  <w:num w:numId="169">
    <w:abstractNumId w:val="129"/>
  </w:num>
  <w:num w:numId="170">
    <w:abstractNumId w:val="322"/>
  </w:num>
  <w:num w:numId="171">
    <w:abstractNumId w:val="205"/>
  </w:num>
  <w:num w:numId="172">
    <w:abstractNumId w:val="85"/>
  </w:num>
  <w:num w:numId="173">
    <w:abstractNumId w:val="153"/>
  </w:num>
  <w:num w:numId="174">
    <w:abstractNumId w:val="192"/>
  </w:num>
  <w:num w:numId="175">
    <w:abstractNumId w:val="16"/>
  </w:num>
  <w:num w:numId="176">
    <w:abstractNumId w:val="37"/>
  </w:num>
  <w:num w:numId="177">
    <w:abstractNumId w:val="90"/>
  </w:num>
  <w:num w:numId="178">
    <w:abstractNumId w:val="327"/>
  </w:num>
  <w:num w:numId="179">
    <w:abstractNumId w:val="323"/>
  </w:num>
  <w:num w:numId="180">
    <w:abstractNumId w:val="67"/>
  </w:num>
  <w:num w:numId="181">
    <w:abstractNumId w:val="103"/>
  </w:num>
  <w:num w:numId="182">
    <w:abstractNumId w:val="167"/>
  </w:num>
  <w:num w:numId="183">
    <w:abstractNumId w:val="98"/>
  </w:num>
  <w:num w:numId="184">
    <w:abstractNumId w:val="310"/>
  </w:num>
  <w:num w:numId="185">
    <w:abstractNumId w:val="55"/>
  </w:num>
  <w:num w:numId="186">
    <w:abstractNumId w:val="207"/>
  </w:num>
  <w:num w:numId="187">
    <w:abstractNumId w:val="119"/>
  </w:num>
  <w:num w:numId="188">
    <w:abstractNumId w:val="35"/>
  </w:num>
  <w:num w:numId="189">
    <w:abstractNumId w:val="261"/>
  </w:num>
  <w:num w:numId="190">
    <w:abstractNumId w:val="137"/>
  </w:num>
  <w:num w:numId="191">
    <w:abstractNumId w:val="252"/>
  </w:num>
  <w:num w:numId="192">
    <w:abstractNumId w:val="315"/>
  </w:num>
  <w:num w:numId="193">
    <w:abstractNumId w:val="229"/>
  </w:num>
  <w:num w:numId="194">
    <w:abstractNumId w:val="155"/>
  </w:num>
  <w:num w:numId="195">
    <w:abstractNumId w:val="291"/>
  </w:num>
  <w:num w:numId="196">
    <w:abstractNumId w:val="77"/>
  </w:num>
  <w:num w:numId="197">
    <w:abstractNumId w:val="128"/>
  </w:num>
  <w:num w:numId="198">
    <w:abstractNumId w:val="224"/>
  </w:num>
  <w:num w:numId="199">
    <w:abstractNumId w:val="194"/>
  </w:num>
  <w:num w:numId="200">
    <w:abstractNumId w:val="212"/>
  </w:num>
  <w:num w:numId="201">
    <w:abstractNumId w:val="288"/>
  </w:num>
  <w:num w:numId="202">
    <w:abstractNumId w:val="140"/>
  </w:num>
  <w:num w:numId="203">
    <w:abstractNumId w:val="41"/>
  </w:num>
  <w:num w:numId="204">
    <w:abstractNumId w:val="8"/>
  </w:num>
  <w:num w:numId="205">
    <w:abstractNumId w:val="266"/>
  </w:num>
  <w:num w:numId="206">
    <w:abstractNumId w:val="45"/>
  </w:num>
  <w:num w:numId="207">
    <w:abstractNumId w:val="325"/>
  </w:num>
  <w:num w:numId="208">
    <w:abstractNumId w:val="141"/>
  </w:num>
  <w:num w:numId="209">
    <w:abstractNumId w:val="143"/>
  </w:num>
  <w:num w:numId="210">
    <w:abstractNumId w:val="138"/>
  </w:num>
  <w:num w:numId="211">
    <w:abstractNumId w:val="215"/>
  </w:num>
  <w:num w:numId="212">
    <w:abstractNumId w:val="102"/>
  </w:num>
  <w:num w:numId="213">
    <w:abstractNumId w:val="254"/>
  </w:num>
  <w:num w:numId="214">
    <w:abstractNumId w:val="217"/>
  </w:num>
  <w:num w:numId="215">
    <w:abstractNumId w:val="113"/>
  </w:num>
  <w:num w:numId="216">
    <w:abstractNumId w:val="38"/>
  </w:num>
  <w:num w:numId="217">
    <w:abstractNumId w:val="101"/>
  </w:num>
  <w:num w:numId="218">
    <w:abstractNumId w:val="71"/>
  </w:num>
  <w:num w:numId="219">
    <w:abstractNumId w:val="78"/>
  </w:num>
  <w:num w:numId="220">
    <w:abstractNumId w:val="295"/>
  </w:num>
  <w:num w:numId="221">
    <w:abstractNumId w:val="108"/>
  </w:num>
  <w:num w:numId="222">
    <w:abstractNumId w:val="1"/>
  </w:num>
  <w:num w:numId="223">
    <w:abstractNumId w:val="57"/>
  </w:num>
  <w:num w:numId="224">
    <w:abstractNumId w:val="147"/>
  </w:num>
  <w:num w:numId="225">
    <w:abstractNumId w:val="221"/>
  </w:num>
  <w:num w:numId="226">
    <w:abstractNumId w:val="253"/>
  </w:num>
  <w:num w:numId="227">
    <w:abstractNumId w:val="188"/>
  </w:num>
  <w:num w:numId="228">
    <w:abstractNumId w:val="80"/>
  </w:num>
  <w:num w:numId="229">
    <w:abstractNumId w:val="136"/>
  </w:num>
  <w:num w:numId="230">
    <w:abstractNumId w:val="227"/>
  </w:num>
  <w:num w:numId="231">
    <w:abstractNumId w:val="302"/>
  </w:num>
  <w:num w:numId="232">
    <w:abstractNumId w:val="331"/>
  </w:num>
  <w:num w:numId="233">
    <w:abstractNumId w:val="258"/>
  </w:num>
  <w:num w:numId="234">
    <w:abstractNumId w:val="183"/>
  </w:num>
  <w:num w:numId="235">
    <w:abstractNumId w:val="218"/>
  </w:num>
  <w:num w:numId="236">
    <w:abstractNumId w:val="213"/>
  </w:num>
  <w:num w:numId="237">
    <w:abstractNumId w:val="34"/>
  </w:num>
  <w:num w:numId="238">
    <w:abstractNumId w:val="281"/>
  </w:num>
  <w:num w:numId="239">
    <w:abstractNumId w:val="48"/>
  </w:num>
  <w:num w:numId="240">
    <w:abstractNumId w:val="232"/>
  </w:num>
  <w:num w:numId="241">
    <w:abstractNumId w:val="158"/>
  </w:num>
  <w:num w:numId="242">
    <w:abstractNumId w:val="199"/>
  </w:num>
  <w:num w:numId="243">
    <w:abstractNumId w:val="203"/>
  </w:num>
  <w:num w:numId="244">
    <w:abstractNumId w:val="2"/>
  </w:num>
  <w:num w:numId="245">
    <w:abstractNumId w:val="72"/>
  </w:num>
  <w:num w:numId="246">
    <w:abstractNumId w:val="31"/>
  </w:num>
  <w:num w:numId="247">
    <w:abstractNumId w:val="191"/>
  </w:num>
  <w:num w:numId="248">
    <w:abstractNumId w:val="9"/>
  </w:num>
  <w:num w:numId="249">
    <w:abstractNumId w:val="83"/>
  </w:num>
  <w:num w:numId="250">
    <w:abstractNumId w:val="268"/>
  </w:num>
  <w:num w:numId="251">
    <w:abstractNumId w:val="318"/>
  </w:num>
  <w:num w:numId="252">
    <w:abstractNumId w:val="180"/>
  </w:num>
  <w:num w:numId="253">
    <w:abstractNumId w:val="173"/>
  </w:num>
  <w:num w:numId="254">
    <w:abstractNumId w:val="304"/>
  </w:num>
  <w:num w:numId="255">
    <w:abstractNumId w:val="237"/>
  </w:num>
  <w:num w:numId="256">
    <w:abstractNumId w:val="255"/>
  </w:num>
  <w:num w:numId="257">
    <w:abstractNumId w:val="42"/>
  </w:num>
  <w:num w:numId="258">
    <w:abstractNumId w:val="311"/>
  </w:num>
  <w:num w:numId="259">
    <w:abstractNumId w:val="196"/>
  </w:num>
  <w:num w:numId="260">
    <w:abstractNumId w:val="265"/>
  </w:num>
  <w:num w:numId="261">
    <w:abstractNumId w:val="299"/>
  </w:num>
  <w:num w:numId="262">
    <w:abstractNumId w:val="15"/>
  </w:num>
  <w:num w:numId="263">
    <w:abstractNumId w:val="248"/>
  </w:num>
  <w:num w:numId="264">
    <w:abstractNumId w:val="298"/>
  </w:num>
  <w:num w:numId="265">
    <w:abstractNumId w:val="284"/>
  </w:num>
  <w:num w:numId="266">
    <w:abstractNumId w:val="168"/>
  </w:num>
  <w:num w:numId="267">
    <w:abstractNumId w:val="329"/>
  </w:num>
  <w:num w:numId="268">
    <w:abstractNumId w:val="160"/>
  </w:num>
  <w:num w:numId="269">
    <w:abstractNumId w:val="100"/>
  </w:num>
  <w:num w:numId="270">
    <w:abstractNumId w:val="134"/>
  </w:num>
  <w:num w:numId="271">
    <w:abstractNumId w:val="6"/>
  </w:num>
  <w:num w:numId="272">
    <w:abstractNumId w:val="267"/>
  </w:num>
  <w:num w:numId="273">
    <w:abstractNumId w:val="51"/>
  </w:num>
  <w:num w:numId="274">
    <w:abstractNumId w:val="257"/>
  </w:num>
  <w:num w:numId="275">
    <w:abstractNumId w:val="17"/>
  </w:num>
  <w:num w:numId="276">
    <w:abstractNumId w:val="97"/>
  </w:num>
  <w:num w:numId="277">
    <w:abstractNumId w:val="79"/>
  </w:num>
  <w:num w:numId="278">
    <w:abstractNumId w:val="222"/>
  </w:num>
  <w:num w:numId="279">
    <w:abstractNumId w:val="210"/>
  </w:num>
  <w:num w:numId="280">
    <w:abstractNumId w:val="314"/>
  </w:num>
  <w:num w:numId="281">
    <w:abstractNumId w:val="62"/>
  </w:num>
  <w:num w:numId="282">
    <w:abstractNumId w:val="30"/>
  </w:num>
  <w:num w:numId="283">
    <w:abstractNumId w:val="165"/>
  </w:num>
  <w:num w:numId="284">
    <w:abstractNumId w:val="189"/>
  </w:num>
  <w:num w:numId="285">
    <w:abstractNumId w:val="187"/>
  </w:num>
  <w:num w:numId="286">
    <w:abstractNumId w:val="276"/>
  </w:num>
  <w:num w:numId="287">
    <w:abstractNumId w:val="272"/>
  </w:num>
  <w:num w:numId="288">
    <w:abstractNumId w:val="144"/>
  </w:num>
  <w:num w:numId="289">
    <w:abstractNumId w:val="118"/>
  </w:num>
  <w:num w:numId="290">
    <w:abstractNumId w:val="286"/>
  </w:num>
  <w:num w:numId="291">
    <w:abstractNumId w:val="40"/>
  </w:num>
  <w:num w:numId="292">
    <w:abstractNumId w:val="131"/>
  </w:num>
  <w:num w:numId="293">
    <w:abstractNumId w:val="82"/>
  </w:num>
  <w:num w:numId="294">
    <w:abstractNumId w:val="157"/>
  </w:num>
  <w:num w:numId="295">
    <w:abstractNumId w:val="274"/>
  </w:num>
  <w:num w:numId="296">
    <w:abstractNumId w:val="190"/>
  </w:num>
  <w:num w:numId="297">
    <w:abstractNumId w:val="88"/>
  </w:num>
  <w:num w:numId="298">
    <w:abstractNumId w:val="64"/>
  </w:num>
  <w:num w:numId="299">
    <w:abstractNumId w:val="230"/>
  </w:num>
  <w:num w:numId="300">
    <w:abstractNumId w:val="152"/>
  </w:num>
  <w:num w:numId="301">
    <w:abstractNumId w:val="216"/>
  </w:num>
  <w:num w:numId="302">
    <w:abstractNumId w:val="247"/>
  </w:num>
  <w:num w:numId="303">
    <w:abstractNumId w:val="117"/>
  </w:num>
  <w:num w:numId="304">
    <w:abstractNumId w:val="297"/>
  </w:num>
  <w:num w:numId="305">
    <w:abstractNumId w:val="208"/>
  </w:num>
  <w:num w:numId="306">
    <w:abstractNumId w:val="4"/>
  </w:num>
  <w:num w:numId="307">
    <w:abstractNumId w:val="226"/>
  </w:num>
  <w:num w:numId="308">
    <w:abstractNumId w:val="49"/>
  </w:num>
  <w:num w:numId="309">
    <w:abstractNumId w:val="121"/>
  </w:num>
  <w:num w:numId="310">
    <w:abstractNumId w:val="330"/>
  </w:num>
  <w:num w:numId="311">
    <w:abstractNumId w:val="65"/>
  </w:num>
  <w:num w:numId="312">
    <w:abstractNumId w:val="56"/>
  </w:num>
  <w:num w:numId="313">
    <w:abstractNumId w:val="200"/>
  </w:num>
  <w:num w:numId="314">
    <w:abstractNumId w:val="27"/>
  </w:num>
  <w:num w:numId="315">
    <w:abstractNumId w:val="240"/>
  </w:num>
  <w:num w:numId="316">
    <w:abstractNumId w:val="54"/>
  </w:num>
  <w:num w:numId="317">
    <w:abstractNumId w:val="135"/>
  </w:num>
  <w:num w:numId="318">
    <w:abstractNumId w:val="12"/>
  </w:num>
  <w:num w:numId="319">
    <w:abstractNumId w:val="300"/>
  </w:num>
  <w:num w:numId="320">
    <w:abstractNumId w:val="58"/>
  </w:num>
  <w:num w:numId="321">
    <w:abstractNumId w:val="10"/>
  </w:num>
  <w:num w:numId="322">
    <w:abstractNumId w:val="321"/>
  </w:num>
  <w:num w:numId="323">
    <w:abstractNumId w:val="125"/>
  </w:num>
  <w:num w:numId="324">
    <w:abstractNumId w:val="148"/>
  </w:num>
  <w:num w:numId="325">
    <w:abstractNumId w:val="328"/>
  </w:num>
  <w:num w:numId="326">
    <w:abstractNumId w:val="95"/>
  </w:num>
  <w:num w:numId="327">
    <w:abstractNumId w:val="114"/>
  </w:num>
  <w:num w:numId="328">
    <w:abstractNumId w:val="29"/>
  </w:num>
  <w:num w:numId="329">
    <w:abstractNumId w:val="60"/>
  </w:num>
  <w:num w:numId="330">
    <w:abstractNumId w:val="179"/>
  </w:num>
  <w:num w:numId="331">
    <w:abstractNumId w:val="112"/>
  </w:num>
  <w:num w:numId="332">
    <w:abstractNumId w:val="154"/>
  </w:num>
  <w:num w:numId="333">
    <w:abstractNumId w:val="178"/>
  </w:num>
  <w:num w:numId="334">
    <w:abstractNumId w:val="231"/>
  </w:num>
  <w:num w:numId="335">
    <w:abstractNumId w:val="186"/>
  </w:num>
  <w:num w:numId="336">
    <w:abstractNumId w:val="197"/>
  </w:num>
  <w:numIdMacAtCleanup w:val="3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4033B"/>
    <w:rsid w:val="00017C87"/>
    <w:rsid w:val="00035C04"/>
    <w:rsid w:val="000779BA"/>
    <w:rsid w:val="000811E9"/>
    <w:rsid w:val="000973AC"/>
    <w:rsid w:val="000C1F68"/>
    <w:rsid w:val="000E0E86"/>
    <w:rsid w:val="0013115D"/>
    <w:rsid w:val="001477B9"/>
    <w:rsid w:val="00167C84"/>
    <w:rsid w:val="00172AB7"/>
    <w:rsid w:val="00196204"/>
    <w:rsid w:val="001A0C8A"/>
    <w:rsid w:val="001A3A2D"/>
    <w:rsid w:val="001B7285"/>
    <w:rsid w:val="00233566"/>
    <w:rsid w:val="00245350"/>
    <w:rsid w:val="002709B3"/>
    <w:rsid w:val="002B187D"/>
    <w:rsid w:val="002D474B"/>
    <w:rsid w:val="002E4B7F"/>
    <w:rsid w:val="002F3EB9"/>
    <w:rsid w:val="00301CED"/>
    <w:rsid w:val="0033371A"/>
    <w:rsid w:val="00336E40"/>
    <w:rsid w:val="00347CBE"/>
    <w:rsid w:val="00357603"/>
    <w:rsid w:val="00384E9B"/>
    <w:rsid w:val="003A7B15"/>
    <w:rsid w:val="003D57D0"/>
    <w:rsid w:val="003E523D"/>
    <w:rsid w:val="00425224"/>
    <w:rsid w:val="004313AF"/>
    <w:rsid w:val="004332B0"/>
    <w:rsid w:val="00435F59"/>
    <w:rsid w:val="0044033B"/>
    <w:rsid w:val="004659E6"/>
    <w:rsid w:val="00471440"/>
    <w:rsid w:val="00492090"/>
    <w:rsid w:val="004A4E51"/>
    <w:rsid w:val="004D1276"/>
    <w:rsid w:val="004D2A2A"/>
    <w:rsid w:val="004E735E"/>
    <w:rsid w:val="005032F3"/>
    <w:rsid w:val="005109E8"/>
    <w:rsid w:val="00513D28"/>
    <w:rsid w:val="00513FF9"/>
    <w:rsid w:val="005200B0"/>
    <w:rsid w:val="005227D3"/>
    <w:rsid w:val="005272B1"/>
    <w:rsid w:val="00555A1D"/>
    <w:rsid w:val="0055782E"/>
    <w:rsid w:val="0057544C"/>
    <w:rsid w:val="005B262E"/>
    <w:rsid w:val="005C2A01"/>
    <w:rsid w:val="005E6CE8"/>
    <w:rsid w:val="005E6F9B"/>
    <w:rsid w:val="00600913"/>
    <w:rsid w:val="006107A7"/>
    <w:rsid w:val="00674EAE"/>
    <w:rsid w:val="006A718B"/>
    <w:rsid w:val="006A7354"/>
    <w:rsid w:val="006C280E"/>
    <w:rsid w:val="006E5D8A"/>
    <w:rsid w:val="00703C51"/>
    <w:rsid w:val="00745FE0"/>
    <w:rsid w:val="007477D4"/>
    <w:rsid w:val="00756221"/>
    <w:rsid w:val="0076068B"/>
    <w:rsid w:val="00773925"/>
    <w:rsid w:val="007A21ED"/>
    <w:rsid w:val="007B0054"/>
    <w:rsid w:val="007C236F"/>
    <w:rsid w:val="00813824"/>
    <w:rsid w:val="008658CE"/>
    <w:rsid w:val="008809E1"/>
    <w:rsid w:val="008A245A"/>
    <w:rsid w:val="008A72D3"/>
    <w:rsid w:val="008B1637"/>
    <w:rsid w:val="008C296C"/>
    <w:rsid w:val="008D4DF1"/>
    <w:rsid w:val="00906890"/>
    <w:rsid w:val="00914B65"/>
    <w:rsid w:val="009259C3"/>
    <w:rsid w:val="00944010"/>
    <w:rsid w:val="009474A6"/>
    <w:rsid w:val="00962A84"/>
    <w:rsid w:val="00975C67"/>
    <w:rsid w:val="0098301E"/>
    <w:rsid w:val="00983B29"/>
    <w:rsid w:val="0099695B"/>
    <w:rsid w:val="009A31BB"/>
    <w:rsid w:val="009C56CA"/>
    <w:rsid w:val="00A32C84"/>
    <w:rsid w:val="00A34A00"/>
    <w:rsid w:val="00A44D02"/>
    <w:rsid w:val="00A7008D"/>
    <w:rsid w:val="00A72E46"/>
    <w:rsid w:val="00AA307A"/>
    <w:rsid w:val="00AB7397"/>
    <w:rsid w:val="00AC30FC"/>
    <w:rsid w:val="00AE41DB"/>
    <w:rsid w:val="00B048AC"/>
    <w:rsid w:val="00B16070"/>
    <w:rsid w:val="00B27B53"/>
    <w:rsid w:val="00B579FE"/>
    <w:rsid w:val="00BC60B0"/>
    <w:rsid w:val="00BD4A45"/>
    <w:rsid w:val="00C20FE6"/>
    <w:rsid w:val="00C547E1"/>
    <w:rsid w:val="00C570CF"/>
    <w:rsid w:val="00CA5706"/>
    <w:rsid w:val="00CC3369"/>
    <w:rsid w:val="00CF24BE"/>
    <w:rsid w:val="00D008DD"/>
    <w:rsid w:val="00D21E72"/>
    <w:rsid w:val="00D2786E"/>
    <w:rsid w:val="00D55315"/>
    <w:rsid w:val="00D7358A"/>
    <w:rsid w:val="00D74F13"/>
    <w:rsid w:val="00D9733C"/>
    <w:rsid w:val="00DA6777"/>
    <w:rsid w:val="00DD71F7"/>
    <w:rsid w:val="00DF7380"/>
    <w:rsid w:val="00E11DB5"/>
    <w:rsid w:val="00E12874"/>
    <w:rsid w:val="00E355DF"/>
    <w:rsid w:val="00E36029"/>
    <w:rsid w:val="00E73C32"/>
    <w:rsid w:val="00E774D2"/>
    <w:rsid w:val="00EA32B7"/>
    <w:rsid w:val="00EE61EF"/>
    <w:rsid w:val="00EF785C"/>
    <w:rsid w:val="00F005A1"/>
    <w:rsid w:val="00F236B3"/>
    <w:rsid w:val="00F41EF9"/>
    <w:rsid w:val="00F50659"/>
    <w:rsid w:val="00F52893"/>
    <w:rsid w:val="00F74CEE"/>
    <w:rsid w:val="00FA27D4"/>
    <w:rsid w:val="00FC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9"/>
    <w:qFormat/>
    <w:rsid w:val="008809E1"/>
    <w:pPr>
      <w:spacing w:before="100" w:beforeAutospacing="1" w:after="100" w:afterAutospacing="1"/>
      <w:outlineLvl w:val="0"/>
    </w:pPr>
    <w:rPr>
      <w:b/>
      <w:bCs/>
      <w:color w:val="3A3A3A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9"/>
    <w:qFormat/>
    <w:rsid w:val="008809E1"/>
    <w:pPr>
      <w:spacing w:before="100" w:beforeAutospacing="1" w:after="100" w:afterAutospacing="1"/>
      <w:outlineLvl w:val="1"/>
    </w:pPr>
    <w:rPr>
      <w:b/>
      <w:bCs/>
      <w:color w:val="3A3A3A"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8809E1"/>
    <w:pPr>
      <w:spacing w:before="100" w:beforeAutospacing="1" w:after="100" w:afterAutospacing="1"/>
      <w:outlineLvl w:val="2"/>
    </w:pPr>
    <w:rPr>
      <w:b/>
      <w:bCs/>
      <w:color w:val="3A3A3A"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8809E1"/>
    <w:pPr>
      <w:spacing w:before="24" w:after="24"/>
      <w:outlineLvl w:val="3"/>
    </w:pPr>
    <w:rPr>
      <w:b/>
      <w:bCs/>
      <w:color w:val="000000"/>
      <w:spacing w:val="15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8809E1"/>
    <w:pPr>
      <w:spacing w:before="100" w:beforeAutospacing="1" w:after="100" w:afterAutospacing="1"/>
      <w:outlineLvl w:val="4"/>
    </w:pPr>
    <w:rPr>
      <w:b/>
      <w:bCs/>
      <w:color w:val="3A3A3A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44033B"/>
    <w:pPr>
      <w:keepNext/>
      <w:jc w:val="center"/>
      <w:outlineLvl w:val="5"/>
    </w:pPr>
    <w:rPr>
      <w:b/>
      <w:bCs/>
      <w:color w:val="FF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unhideWhenUsed/>
    <w:rsid w:val="004403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44033B"/>
  </w:style>
  <w:style w:type="paragraph" w:styleId="Rodap">
    <w:name w:val="footer"/>
    <w:basedOn w:val="Normal"/>
    <w:link w:val="RodapChar"/>
    <w:uiPriority w:val="99"/>
    <w:unhideWhenUsed/>
    <w:rsid w:val="004403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033B"/>
  </w:style>
  <w:style w:type="character" w:customStyle="1" w:styleId="Ttulo6Char">
    <w:name w:val="Título 6 Char"/>
    <w:basedOn w:val="Fontepargpadro"/>
    <w:link w:val="Ttulo6"/>
    <w:uiPriority w:val="9"/>
    <w:rsid w:val="0044033B"/>
    <w:rPr>
      <w:rFonts w:ascii="Times New Roman" w:eastAsia="Times New Roman" w:hAnsi="Times New Roman" w:cs="Times New Roman"/>
      <w:b/>
      <w:bCs/>
      <w:color w:val="FF0000"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8809E1"/>
    <w:rPr>
      <w:rFonts w:ascii="Times New Roman" w:eastAsia="Times New Roman" w:hAnsi="Times New Roman" w:cs="Times New Roman"/>
      <w:b/>
      <w:bCs/>
      <w:color w:val="3A3A3A"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809E1"/>
    <w:rPr>
      <w:rFonts w:ascii="Times New Roman" w:eastAsia="Times New Roman" w:hAnsi="Times New Roman" w:cs="Times New Roman"/>
      <w:b/>
      <w:bCs/>
      <w:color w:val="3A3A3A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809E1"/>
    <w:rPr>
      <w:rFonts w:ascii="Times New Roman" w:eastAsia="Times New Roman" w:hAnsi="Times New Roman" w:cs="Times New Roman"/>
      <w:b/>
      <w:bCs/>
      <w:color w:val="3A3A3A"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809E1"/>
    <w:rPr>
      <w:rFonts w:ascii="Times New Roman" w:eastAsia="Times New Roman" w:hAnsi="Times New Roman" w:cs="Times New Roman"/>
      <w:b/>
      <w:bCs/>
      <w:color w:val="000000"/>
      <w:spacing w:val="15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809E1"/>
    <w:rPr>
      <w:rFonts w:ascii="Times New Roman" w:eastAsia="Times New Roman" w:hAnsi="Times New Roman" w:cs="Times New Roman"/>
      <w:b/>
      <w:bCs/>
      <w:color w:val="3A3A3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809E1"/>
    <w:rPr>
      <w:strike w:val="0"/>
      <w:dstrike w:val="0"/>
      <w:color w:val="386795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8809E1"/>
    <w:rPr>
      <w:strike w:val="0"/>
      <w:dstrike w:val="0"/>
      <w:color w:val="386795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809E1"/>
    <w:rPr>
      <w:color w:val="000000"/>
      <w:sz w:val="20"/>
      <w:szCs w:val="20"/>
    </w:rPr>
  </w:style>
  <w:style w:type="paragraph" w:customStyle="1" w:styleId="texto5">
    <w:name w:val="texto5"/>
    <w:basedOn w:val="Normal"/>
    <w:rsid w:val="008809E1"/>
    <w:rPr>
      <w:b/>
      <w:bCs/>
      <w:color w:val="FFFFFF"/>
      <w:sz w:val="19"/>
      <w:szCs w:val="19"/>
    </w:rPr>
  </w:style>
  <w:style w:type="paragraph" w:customStyle="1" w:styleId="logo">
    <w:name w:val="logo"/>
    <w:basedOn w:val="Normal"/>
    <w:rsid w:val="008809E1"/>
    <w:rPr>
      <w:color w:val="000000"/>
      <w:sz w:val="20"/>
      <w:szCs w:val="20"/>
    </w:rPr>
  </w:style>
  <w:style w:type="paragraph" w:customStyle="1" w:styleId="tituloportal1">
    <w:name w:val="tituloportal1"/>
    <w:basedOn w:val="Normal"/>
    <w:rsid w:val="008809E1"/>
    <w:rPr>
      <w:color w:val="000000"/>
      <w:sz w:val="19"/>
      <w:szCs w:val="19"/>
    </w:rPr>
  </w:style>
  <w:style w:type="paragraph" w:customStyle="1" w:styleId="tituloportal2">
    <w:name w:val="tituloportal2"/>
    <w:basedOn w:val="Normal"/>
    <w:rsid w:val="008809E1"/>
    <w:rPr>
      <w:color w:val="000000"/>
      <w:sz w:val="29"/>
      <w:szCs w:val="29"/>
    </w:rPr>
  </w:style>
  <w:style w:type="paragraph" w:customStyle="1" w:styleId="menuhozesquerda">
    <w:name w:val="menuhoz_esquerda"/>
    <w:basedOn w:val="Normal"/>
    <w:rsid w:val="008809E1"/>
    <w:rPr>
      <w:color w:val="000000"/>
      <w:sz w:val="20"/>
      <w:szCs w:val="20"/>
    </w:rPr>
  </w:style>
  <w:style w:type="paragraph" w:customStyle="1" w:styleId="menuhozfundo">
    <w:name w:val="menuhoz_fundo"/>
    <w:basedOn w:val="Normal"/>
    <w:rsid w:val="008809E1"/>
    <w:rPr>
      <w:color w:val="000000"/>
      <w:sz w:val="20"/>
      <w:szCs w:val="20"/>
    </w:rPr>
  </w:style>
  <w:style w:type="paragraph" w:customStyle="1" w:styleId="menuhozlink">
    <w:name w:val="menuhoz_link"/>
    <w:basedOn w:val="Normal"/>
    <w:rsid w:val="008809E1"/>
    <w:rPr>
      <w:color w:val="000000"/>
      <w:sz w:val="20"/>
      <w:szCs w:val="20"/>
    </w:rPr>
  </w:style>
  <w:style w:type="paragraph" w:customStyle="1" w:styleId="menuhozseparador">
    <w:name w:val="menuhoz_separador"/>
    <w:basedOn w:val="Normal"/>
    <w:rsid w:val="008809E1"/>
    <w:rPr>
      <w:color w:val="000000"/>
      <w:sz w:val="20"/>
      <w:szCs w:val="20"/>
    </w:rPr>
  </w:style>
  <w:style w:type="paragraph" w:customStyle="1" w:styleId="menuhozdireita">
    <w:name w:val="menuhoz_direita"/>
    <w:basedOn w:val="Normal"/>
    <w:rsid w:val="008809E1"/>
    <w:rPr>
      <w:color w:val="000000"/>
      <w:sz w:val="20"/>
      <w:szCs w:val="20"/>
    </w:rPr>
  </w:style>
  <w:style w:type="paragraph" w:customStyle="1" w:styleId="menuver">
    <w:name w:val="menuver"/>
    <w:basedOn w:val="Normal"/>
    <w:rsid w:val="008809E1"/>
    <w:pPr>
      <w:spacing w:after="75"/>
    </w:pPr>
    <w:rPr>
      <w:color w:val="000000"/>
      <w:sz w:val="20"/>
      <w:szCs w:val="20"/>
    </w:rPr>
  </w:style>
  <w:style w:type="paragraph" w:customStyle="1" w:styleId="menuver-topo">
    <w:name w:val="menuver-topo"/>
    <w:basedOn w:val="Normal"/>
    <w:rsid w:val="008809E1"/>
    <w:rPr>
      <w:color w:val="000000"/>
      <w:sz w:val="20"/>
      <w:szCs w:val="20"/>
    </w:rPr>
  </w:style>
  <w:style w:type="paragraph" w:customStyle="1" w:styleId="menuver-bottom">
    <w:name w:val="menuver-bottom"/>
    <w:basedOn w:val="Normal"/>
    <w:rsid w:val="008809E1"/>
    <w:rPr>
      <w:color w:val="000000"/>
      <w:sz w:val="20"/>
      <w:szCs w:val="20"/>
    </w:rPr>
  </w:style>
  <w:style w:type="paragraph" w:customStyle="1" w:styleId="menuver-impar">
    <w:name w:val="menuver-impar"/>
    <w:basedOn w:val="Normal"/>
    <w:rsid w:val="008809E1"/>
    <w:pPr>
      <w:shd w:val="clear" w:color="auto" w:fill="F4F4F4"/>
    </w:pPr>
    <w:rPr>
      <w:color w:val="000000"/>
      <w:sz w:val="20"/>
      <w:szCs w:val="20"/>
    </w:rPr>
  </w:style>
  <w:style w:type="paragraph" w:customStyle="1" w:styleId="menuver-par">
    <w:name w:val="menuver-par"/>
    <w:basedOn w:val="Normal"/>
    <w:rsid w:val="008809E1"/>
    <w:pPr>
      <w:shd w:val="clear" w:color="auto" w:fill="DADADA"/>
    </w:pPr>
    <w:rPr>
      <w:color w:val="000000"/>
      <w:sz w:val="20"/>
      <w:szCs w:val="20"/>
    </w:rPr>
  </w:style>
  <w:style w:type="paragraph" w:customStyle="1" w:styleId="menuverescuro">
    <w:name w:val="menuver_escuro"/>
    <w:basedOn w:val="Normal"/>
    <w:rsid w:val="008809E1"/>
    <w:pPr>
      <w:shd w:val="clear" w:color="auto" w:fill="DADADA"/>
    </w:pPr>
    <w:rPr>
      <w:color w:val="000000"/>
      <w:sz w:val="20"/>
      <w:szCs w:val="20"/>
    </w:rPr>
  </w:style>
  <w:style w:type="paragraph" w:customStyle="1" w:styleId="bannerservicos">
    <w:name w:val="banner_servicos"/>
    <w:basedOn w:val="Normal"/>
    <w:rsid w:val="008809E1"/>
    <w:rPr>
      <w:color w:val="000000"/>
      <w:sz w:val="20"/>
      <w:szCs w:val="20"/>
    </w:rPr>
  </w:style>
  <w:style w:type="paragraph" w:customStyle="1" w:styleId="conteudo">
    <w:name w:val="conteudo"/>
    <w:basedOn w:val="Normal"/>
    <w:rsid w:val="008809E1"/>
    <w:pPr>
      <w:ind w:left="150" w:right="150"/>
      <w:jc w:val="both"/>
    </w:pPr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conteudointernas">
    <w:name w:val="conteudo_internas"/>
    <w:basedOn w:val="Normal"/>
    <w:rsid w:val="008809E1"/>
    <w:pPr>
      <w:ind w:left="150" w:right="150"/>
      <w:jc w:val="both"/>
    </w:pPr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titulo">
    <w:name w:val="titulo"/>
    <w:basedOn w:val="Normal"/>
    <w:rsid w:val="008809E1"/>
    <w:pPr>
      <w:pBdr>
        <w:left w:val="single" w:sz="6" w:space="8" w:color="CCCCCC"/>
        <w:bottom w:val="single" w:sz="6" w:space="0" w:color="CCCCCC"/>
      </w:pBdr>
      <w:spacing w:after="300"/>
    </w:pPr>
    <w:rPr>
      <w:b/>
      <w:bCs/>
      <w:color w:val="002E56"/>
      <w:sz w:val="26"/>
      <w:szCs w:val="26"/>
    </w:rPr>
  </w:style>
  <w:style w:type="paragraph" w:customStyle="1" w:styleId="tabela1">
    <w:name w:val="tabela1"/>
    <w:basedOn w:val="Normal"/>
    <w:rsid w:val="008809E1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jc w:val="center"/>
    </w:pPr>
    <w:rPr>
      <w:color w:val="000000"/>
      <w:sz w:val="20"/>
      <w:szCs w:val="20"/>
    </w:rPr>
  </w:style>
  <w:style w:type="paragraph" w:customStyle="1" w:styleId="coluna-direita">
    <w:name w:val="coluna-direita"/>
    <w:basedOn w:val="Normal"/>
    <w:rsid w:val="008809E1"/>
    <w:rPr>
      <w:color w:val="000000"/>
      <w:sz w:val="20"/>
      <w:szCs w:val="20"/>
    </w:rPr>
  </w:style>
  <w:style w:type="paragraph" w:customStyle="1" w:styleId="box-azul">
    <w:name w:val="box-azul"/>
    <w:basedOn w:val="Normal"/>
    <w:rsid w:val="008809E1"/>
    <w:pPr>
      <w:pBdr>
        <w:top w:val="single" w:sz="6" w:space="0" w:color="969696"/>
        <w:left w:val="single" w:sz="6" w:space="0" w:color="969696"/>
        <w:bottom w:val="single" w:sz="6" w:space="0" w:color="969696"/>
        <w:right w:val="single" w:sz="6" w:space="0" w:color="969696"/>
      </w:pBdr>
      <w:spacing w:after="75"/>
    </w:pPr>
    <w:rPr>
      <w:color w:val="000000"/>
      <w:sz w:val="20"/>
      <w:szCs w:val="20"/>
    </w:rPr>
  </w:style>
  <w:style w:type="paragraph" w:customStyle="1" w:styleId="box-azul2">
    <w:name w:val="box-azul2"/>
    <w:basedOn w:val="Normal"/>
    <w:rsid w:val="008809E1"/>
    <w:pPr>
      <w:pBdr>
        <w:top w:val="single" w:sz="6" w:space="0" w:color="FFFFFF"/>
        <w:left w:val="single" w:sz="6" w:space="8" w:color="FFFFFF"/>
        <w:bottom w:val="single" w:sz="6" w:space="0" w:color="FFFFFF"/>
        <w:right w:val="single" w:sz="6" w:space="0" w:color="FFFFFF"/>
      </w:pBdr>
      <w:shd w:val="clear" w:color="auto" w:fill="FFFFFF"/>
      <w:spacing w:line="225" w:lineRule="atLeast"/>
    </w:pPr>
    <w:rPr>
      <w:color w:val="000000"/>
      <w:sz w:val="20"/>
      <w:szCs w:val="20"/>
    </w:rPr>
  </w:style>
  <w:style w:type="paragraph" w:customStyle="1" w:styleId="redes-sociais">
    <w:name w:val="redes-sociais"/>
    <w:basedOn w:val="Normal"/>
    <w:rsid w:val="008809E1"/>
    <w:pPr>
      <w:pBdr>
        <w:top w:val="single" w:sz="6" w:space="0" w:color="C6C7C8"/>
        <w:left w:val="single" w:sz="6" w:space="0" w:color="C6C7C8"/>
        <w:bottom w:val="single" w:sz="6" w:space="0" w:color="C6C7C8"/>
        <w:right w:val="single" w:sz="6" w:space="0" w:color="C6C7C8"/>
      </w:pBdr>
    </w:pPr>
    <w:rPr>
      <w:color w:val="000000"/>
      <w:sz w:val="20"/>
      <w:szCs w:val="20"/>
    </w:rPr>
  </w:style>
  <w:style w:type="paragraph" w:customStyle="1" w:styleId="redes-sociais2">
    <w:name w:val="redes-sociais2"/>
    <w:basedOn w:val="Normal"/>
    <w:rsid w:val="008809E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color w:val="000000"/>
      <w:sz w:val="20"/>
      <w:szCs w:val="20"/>
    </w:rPr>
  </w:style>
  <w:style w:type="paragraph" w:customStyle="1" w:styleId="titulorodape">
    <w:name w:val="titulorodape"/>
    <w:basedOn w:val="Normal"/>
    <w:rsid w:val="008809E1"/>
    <w:pPr>
      <w:spacing w:line="300" w:lineRule="atLeast"/>
    </w:pPr>
    <w:rPr>
      <w:b/>
      <w:bCs/>
      <w:color w:val="00305C"/>
      <w:sz w:val="19"/>
      <w:szCs w:val="19"/>
    </w:rPr>
  </w:style>
  <w:style w:type="paragraph" w:customStyle="1" w:styleId="linkrodape">
    <w:name w:val="linkrodape"/>
    <w:basedOn w:val="Normal"/>
    <w:rsid w:val="008809E1"/>
    <w:pPr>
      <w:ind w:left="75" w:right="75"/>
    </w:pPr>
    <w:rPr>
      <w:color w:val="595959"/>
      <w:sz w:val="17"/>
      <w:szCs w:val="17"/>
    </w:rPr>
  </w:style>
  <w:style w:type="paragraph" w:customStyle="1" w:styleId="soprint">
    <w:name w:val="soprint"/>
    <w:basedOn w:val="Normal"/>
    <w:rsid w:val="008809E1"/>
    <w:rPr>
      <w:vanish/>
      <w:color w:val="000000"/>
      <w:sz w:val="20"/>
      <w:szCs w:val="20"/>
    </w:rPr>
  </w:style>
  <w:style w:type="paragraph" w:customStyle="1" w:styleId="clear">
    <w:name w:val="clear"/>
    <w:basedOn w:val="Normal"/>
    <w:rsid w:val="008809E1"/>
    <w:rPr>
      <w:color w:val="000000"/>
      <w:sz w:val="20"/>
      <w:szCs w:val="20"/>
    </w:rPr>
  </w:style>
  <w:style w:type="paragraph" w:customStyle="1" w:styleId="topoportalmenu">
    <w:name w:val="topo_portalmenu"/>
    <w:basedOn w:val="Normal"/>
    <w:rsid w:val="008809E1"/>
    <w:pPr>
      <w:spacing w:before="150"/>
    </w:pPr>
    <w:rPr>
      <w:color w:val="000000"/>
      <w:sz w:val="20"/>
      <w:szCs w:val="20"/>
    </w:rPr>
  </w:style>
  <w:style w:type="paragraph" w:customStyle="1" w:styleId="tela">
    <w:name w:val="tela"/>
    <w:basedOn w:val="Normal"/>
    <w:rsid w:val="008809E1"/>
    <w:rPr>
      <w:vanish/>
      <w:color w:val="000000"/>
      <w:sz w:val="20"/>
      <w:szCs w:val="20"/>
    </w:rPr>
  </w:style>
  <w:style w:type="paragraph" w:customStyle="1" w:styleId="printtrue">
    <w:name w:val="printtrue"/>
    <w:basedOn w:val="Normal"/>
    <w:rsid w:val="008809E1"/>
    <w:rPr>
      <w:color w:val="000000"/>
      <w:sz w:val="20"/>
      <w:szCs w:val="20"/>
    </w:rPr>
  </w:style>
  <w:style w:type="paragraph" w:customStyle="1" w:styleId="bot">
    <w:name w:val="bot"/>
    <w:basedOn w:val="Normal"/>
    <w:rsid w:val="008809E1"/>
    <w:pPr>
      <w:pBdr>
        <w:top w:val="single" w:sz="6" w:space="0" w:color="CCCCCC"/>
        <w:left w:val="single" w:sz="6" w:space="0" w:color="CCCCCC"/>
        <w:bottom w:val="single" w:sz="6" w:space="0" w:color="003333"/>
        <w:right w:val="single" w:sz="6" w:space="0" w:color="003333"/>
      </w:pBdr>
    </w:pPr>
    <w:rPr>
      <w:rFonts w:ascii="Verdana" w:hAnsi="Verdana"/>
      <w:color w:val="3A3A3A"/>
      <w:sz w:val="15"/>
      <w:szCs w:val="15"/>
    </w:rPr>
  </w:style>
  <w:style w:type="paragraph" w:customStyle="1" w:styleId="audpub">
    <w:name w:val="audpub"/>
    <w:basedOn w:val="Normal"/>
    <w:rsid w:val="008809E1"/>
    <w:pPr>
      <w:ind w:left="720"/>
    </w:pPr>
    <w:rPr>
      <w:rFonts w:ascii="Trebuchet MS" w:hAnsi="Trebuchet MS"/>
      <w:color w:val="000000"/>
    </w:rPr>
  </w:style>
  <w:style w:type="paragraph" w:customStyle="1" w:styleId="texto">
    <w:name w:val="texto"/>
    <w:basedOn w:val="Normal"/>
    <w:rsid w:val="008809E1"/>
    <w:rPr>
      <w:color w:val="000000"/>
      <w:sz w:val="20"/>
      <w:szCs w:val="20"/>
    </w:rPr>
  </w:style>
  <w:style w:type="paragraph" w:customStyle="1" w:styleId="textoacao">
    <w:name w:val="textoacao"/>
    <w:basedOn w:val="Normal"/>
    <w:rsid w:val="008809E1"/>
    <w:rPr>
      <w:rFonts w:ascii="Trebuchet MS" w:hAnsi="Trebuchet MS"/>
      <w:color w:val="444444"/>
      <w:sz w:val="26"/>
      <w:szCs w:val="26"/>
    </w:rPr>
  </w:style>
  <w:style w:type="paragraph" w:customStyle="1" w:styleId="label">
    <w:name w:val="label"/>
    <w:basedOn w:val="Normal"/>
    <w:rsid w:val="008809E1"/>
    <w:rPr>
      <w:b/>
      <w:bCs/>
      <w:color w:val="000000"/>
      <w:sz w:val="20"/>
      <w:szCs w:val="20"/>
    </w:rPr>
  </w:style>
  <w:style w:type="paragraph" w:customStyle="1" w:styleId="destaque">
    <w:name w:val="destaque"/>
    <w:basedOn w:val="Normal"/>
    <w:rsid w:val="008809E1"/>
    <w:rPr>
      <w:b/>
      <w:bCs/>
      <w:color w:val="000000"/>
    </w:rPr>
  </w:style>
  <w:style w:type="paragraph" w:customStyle="1" w:styleId="mais">
    <w:name w:val="mais"/>
    <w:basedOn w:val="Normal"/>
    <w:rsid w:val="008809E1"/>
    <w:rPr>
      <w:b/>
      <w:bCs/>
      <w:color w:val="990000"/>
    </w:rPr>
  </w:style>
  <w:style w:type="paragraph" w:customStyle="1" w:styleId="classedica3">
    <w:name w:val="classedica3"/>
    <w:basedOn w:val="Normal"/>
    <w:rsid w:val="008809E1"/>
    <w:rPr>
      <w:rFonts w:ascii="Trebuchet MS" w:hAnsi="Trebuchet MS"/>
      <w:color w:val="FF0000"/>
    </w:rPr>
  </w:style>
  <w:style w:type="paragraph" w:customStyle="1" w:styleId="topomenulocalesq">
    <w:name w:val="topomenulocalesq"/>
    <w:basedOn w:val="Normal"/>
    <w:rsid w:val="008809E1"/>
    <w:pPr>
      <w:shd w:val="clear" w:color="auto" w:fill="47578F"/>
      <w:spacing w:before="75" w:line="240" w:lineRule="atLeast"/>
    </w:pPr>
    <w:rPr>
      <w:rFonts w:ascii="Trebuchet MS" w:hAnsi="Trebuchet MS"/>
      <w:b/>
      <w:bCs/>
      <w:color w:val="FFFFFF"/>
      <w:spacing w:val="15"/>
      <w:sz w:val="29"/>
      <w:szCs w:val="29"/>
    </w:rPr>
  </w:style>
  <w:style w:type="paragraph" w:customStyle="1" w:styleId="itemmenulocalesq">
    <w:name w:val="itemmenulocalesq"/>
    <w:basedOn w:val="Normal"/>
    <w:rsid w:val="008809E1"/>
    <w:pPr>
      <w:shd w:val="clear" w:color="auto" w:fill="8DB2BB"/>
      <w:spacing w:line="240" w:lineRule="atLeast"/>
    </w:pPr>
    <w:rPr>
      <w:rFonts w:ascii="Trebuchet MS" w:hAnsi="Trebuchet MS"/>
      <w:b/>
      <w:bCs/>
      <w:color w:val="FFFFFF"/>
      <w:sz w:val="26"/>
      <w:szCs w:val="26"/>
    </w:rPr>
  </w:style>
  <w:style w:type="paragraph" w:customStyle="1" w:styleId="topomenulocaldir">
    <w:name w:val="topomenulocaldir"/>
    <w:basedOn w:val="Normal"/>
    <w:rsid w:val="008809E1"/>
    <w:pPr>
      <w:shd w:val="clear" w:color="auto" w:fill="47578F"/>
      <w:spacing w:line="240" w:lineRule="atLeast"/>
    </w:pPr>
    <w:rPr>
      <w:rFonts w:ascii="Trebuchet MS" w:hAnsi="Trebuchet MS"/>
      <w:b/>
      <w:bCs/>
      <w:caps/>
      <w:color w:val="FFFFFF"/>
      <w:spacing w:val="15"/>
    </w:rPr>
  </w:style>
  <w:style w:type="paragraph" w:customStyle="1" w:styleId="caixamestra">
    <w:name w:val="caixa_mestra"/>
    <w:basedOn w:val="Normal"/>
    <w:rsid w:val="008809E1"/>
    <w:pPr>
      <w:ind w:left="240"/>
    </w:pPr>
    <w:rPr>
      <w:color w:val="000000"/>
      <w:sz w:val="20"/>
      <w:szCs w:val="20"/>
    </w:rPr>
  </w:style>
  <w:style w:type="paragraph" w:customStyle="1" w:styleId="caixaabas">
    <w:name w:val="caixa_abas"/>
    <w:basedOn w:val="Normal"/>
    <w:rsid w:val="008809E1"/>
    <w:pPr>
      <w:shd w:val="clear" w:color="auto" w:fill="FFFFFF"/>
    </w:pPr>
    <w:rPr>
      <w:color w:val="000000"/>
      <w:sz w:val="20"/>
      <w:szCs w:val="20"/>
    </w:rPr>
  </w:style>
  <w:style w:type="paragraph" w:customStyle="1" w:styleId="caixaabas2">
    <w:name w:val="caixa_abas2"/>
    <w:basedOn w:val="Normal"/>
    <w:rsid w:val="008809E1"/>
    <w:pPr>
      <w:shd w:val="clear" w:color="auto" w:fill="FFFFFF"/>
    </w:pPr>
    <w:rPr>
      <w:color w:val="000000"/>
      <w:sz w:val="20"/>
      <w:szCs w:val="20"/>
    </w:rPr>
  </w:style>
  <w:style w:type="paragraph" w:customStyle="1" w:styleId="titulocaixaabas">
    <w:name w:val="titulocaixa_abas"/>
    <w:basedOn w:val="Normal"/>
    <w:rsid w:val="008809E1"/>
    <w:pPr>
      <w:spacing w:after="24"/>
    </w:pPr>
    <w:rPr>
      <w:b/>
      <w:bCs/>
      <w:color w:val="000000"/>
      <w:sz w:val="32"/>
      <w:szCs w:val="32"/>
    </w:rPr>
  </w:style>
  <w:style w:type="paragraph" w:customStyle="1" w:styleId="titulosenado">
    <w:name w:val="titulo_senado"/>
    <w:basedOn w:val="Normal"/>
    <w:rsid w:val="008809E1"/>
    <w:pPr>
      <w:shd w:val="clear" w:color="auto" w:fill="5C8CB0"/>
    </w:pPr>
    <w:rPr>
      <w:rFonts w:ascii="Verdana" w:hAnsi="Verdana"/>
      <w:color w:val="EDF2F4"/>
      <w:sz w:val="23"/>
      <w:szCs w:val="23"/>
    </w:rPr>
  </w:style>
  <w:style w:type="paragraph" w:customStyle="1" w:styleId="titulosenado2">
    <w:name w:val="titulo_senado2"/>
    <w:basedOn w:val="Normal"/>
    <w:rsid w:val="008809E1"/>
    <w:pPr>
      <w:shd w:val="clear" w:color="auto" w:fill="5C8CB0"/>
    </w:pPr>
    <w:rPr>
      <w:rFonts w:ascii="Verdana" w:hAnsi="Verdana"/>
      <w:color w:val="EDF2F4"/>
      <w:sz w:val="18"/>
      <w:szCs w:val="18"/>
    </w:rPr>
  </w:style>
  <w:style w:type="paragraph" w:customStyle="1" w:styleId="titulocongresso">
    <w:name w:val="titulo_congresso"/>
    <w:basedOn w:val="Normal"/>
    <w:rsid w:val="008809E1"/>
    <w:pPr>
      <w:shd w:val="clear" w:color="auto" w:fill="CDB34B"/>
    </w:pPr>
    <w:rPr>
      <w:rFonts w:ascii="Verdana" w:hAnsi="Verdana"/>
      <w:color w:val="FFFFFF"/>
      <w:sz w:val="23"/>
      <w:szCs w:val="23"/>
    </w:rPr>
  </w:style>
  <w:style w:type="paragraph" w:customStyle="1" w:styleId="titulocomissoes">
    <w:name w:val="titulo_comissoes"/>
    <w:basedOn w:val="Normal"/>
    <w:rsid w:val="008809E1"/>
    <w:pPr>
      <w:shd w:val="clear" w:color="auto" w:fill="666633"/>
    </w:pPr>
    <w:rPr>
      <w:rFonts w:ascii="Verdana" w:hAnsi="Verdana"/>
      <w:color w:val="FFFFFF"/>
      <w:sz w:val="23"/>
      <w:szCs w:val="23"/>
    </w:rPr>
  </w:style>
  <w:style w:type="paragraph" w:customStyle="1" w:styleId="tituloaba">
    <w:name w:val="titulo_aba"/>
    <w:basedOn w:val="Normal"/>
    <w:rsid w:val="008809E1"/>
    <w:pPr>
      <w:spacing w:after="24"/>
    </w:pPr>
    <w:rPr>
      <w:b/>
      <w:bCs/>
      <w:color w:val="000080"/>
      <w:sz w:val="28"/>
      <w:szCs w:val="28"/>
      <w:u w:val="single"/>
    </w:rPr>
  </w:style>
  <w:style w:type="paragraph" w:customStyle="1" w:styleId="corcaixaabas">
    <w:name w:val="cor_caixa_abas"/>
    <w:basedOn w:val="Normal"/>
    <w:rsid w:val="008809E1"/>
    <w:pPr>
      <w:shd w:val="clear" w:color="auto" w:fill="5C8CB1"/>
    </w:pPr>
    <w:rPr>
      <w:vanish/>
      <w:color w:val="000000"/>
      <w:sz w:val="20"/>
      <w:szCs w:val="20"/>
    </w:rPr>
  </w:style>
  <w:style w:type="paragraph" w:customStyle="1" w:styleId="corcaixaabasamarelo">
    <w:name w:val="cor_caixa_abas_amarelo"/>
    <w:basedOn w:val="Normal"/>
    <w:rsid w:val="008809E1"/>
    <w:pPr>
      <w:shd w:val="clear" w:color="auto" w:fill="CDB34B"/>
    </w:pPr>
    <w:rPr>
      <w:color w:val="000000"/>
      <w:sz w:val="20"/>
      <w:szCs w:val="20"/>
    </w:rPr>
  </w:style>
  <w:style w:type="paragraph" w:customStyle="1" w:styleId="corcaixaabasverde">
    <w:name w:val="cor_caixa_abas_verde"/>
    <w:basedOn w:val="Normal"/>
    <w:rsid w:val="008809E1"/>
    <w:pPr>
      <w:shd w:val="clear" w:color="auto" w:fill="666633"/>
    </w:pPr>
    <w:rPr>
      <w:color w:val="000000"/>
      <w:sz w:val="20"/>
      <w:szCs w:val="20"/>
    </w:rPr>
  </w:style>
  <w:style w:type="paragraph" w:customStyle="1" w:styleId="conteudocaixaabas">
    <w:name w:val="conteudo_caixa_abas"/>
    <w:basedOn w:val="Normal"/>
    <w:rsid w:val="008809E1"/>
    <w:pPr>
      <w:jc w:val="both"/>
    </w:pPr>
    <w:rPr>
      <w:rFonts w:ascii="Trebuchet MS" w:hAnsi="Trebuchet MS"/>
      <w:color w:val="000000"/>
    </w:rPr>
  </w:style>
  <w:style w:type="paragraph" w:customStyle="1" w:styleId="conteudocaixatab">
    <w:name w:val="conteudo_caixa_tab"/>
    <w:basedOn w:val="Normal"/>
    <w:rsid w:val="008809E1"/>
    <w:pPr>
      <w:jc w:val="both"/>
    </w:pPr>
    <w:rPr>
      <w:rFonts w:ascii="Trebuchet MS" w:hAnsi="Trebuchet MS"/>
      <w:color w:val="000000"/>
      <w:sz w:val="22"/>
      <w:szCs w:val="22"/>
    </w:rPr>
  </w:style>
  <w:style w:type="paragraph" w:customStyle="1" w:styleId="colunatab1">
    <w:name w:val="coluna_tab1"/>
    <w:basedOn w:val="Normal"/>
    <w:rsid w:val="008809E1"/>
    <w:pPr>
      <w:jc w:val="right"/>
      <w:textAlignment w:val="top"/>
    </w:pPr>
    <w:rPr>
      <w:b/>
      <w:bCs/>
      <w:color w:val="000000"/>
    </w:rPr>
  </w:style>
  <w:style w:type="paragraph" w:customStyle="1" w:styleId="colunatab2">
    <w:name w:val="coluna_tab2"/>
    <w:basedOn w:val="Normal"/>
    <w:rsid w:val="008809E1"/>
    <w:pPr>
      <w:textAlignment w:val="top"/>
    </w:pPr>
    <w:rPr>
      <w:color w:val="000000"/>
      <w:sz w:val="22"/>
      <w:szCs w:val="22"/>
    </w:rPr>
  </w:style>
  <w:style w:type="paragraph" w:customStyle="1" w:styleId="colunatab1ident">
    <w:name w:val="coluna_tab1_ident"/>
    <w:basedOn w:val="Normal"/>
    <w:rsid w:val="008809E1"/>
    <w:pPr>
      <w:jc w:val="right"/>
      <w:textAlignment w:val="top"/>
    </w:pPr>
    <w:rPr>
      <w:b/>
      <w:bCs/>
      <w:color w:val="000000"/>
    </w:rPr>
  </w:style>
  <w:style w:type="paragraph" w:customStyle="1" w:styleId="sombrabaixo">
    <w:name w:val="sombra_baixo"/>
    <w:basedOn w:val="Normal"/>
    <w:rsid w:val="008809E1"/>
    <w:rPr>
      <w:vanish/>
      <w:color w:val="000000"/>
      <w:sz w:val="20"/>
      <w:szCs w:val="20"/>
    </w:rPr>
  </w:style>
  <w:style w:type="paragraph" w:customStyle="1" w:styleId="sombrabaixo2">
    <w:name w:val="sombra_baixo2"/>
    <w:basedOn w:val="Normal"/>
    <w:rsid w:val="008809E1"/>
    <w:rPr>
      <w:color w:val="000000"/>
      <w:sz w:val="20"/>
      <w:szCs w:val="20"/>
    </w:rPr>
  </w:style>
  <w:style w:type="paragraph" w:customStyle="1" w:styleId="conteudonoticias">
    <w:name w:val="conteudo_noticias"/>
    <w:basedOn w:val="Normal"/>
    <w:rsid w:val="008809E1"/>
    <w:pPr>
      <w:jc w:val="both"/>
    </w:pPr>
    <w:rPr>
      <w:rFonts w:ascii="Trebuchet MS" w:hAnsi="Trebuchet MS"/>
      <w:color w:val="9D0C15"/>
    </w:rPr>
  </w:style>
  <w:style w:type="paragraph" w:customStyle="1" w:styleId="conteudocaixaabas2">
    <w:name w:val="conteudo_caixa_abas2"/>
    <w:basedOn w:val="Normal"/>
    <w:rsid w:val="008809E1"/>
    <w:pPr>
      <w:spacing w:line="180" w:lineRule="atLeast"/>
      <w:jc w:val="both"/>
    </w:pPr>
    <w:rPr>
      <w:rFonts w:ascii="Trebuchet MS" w:hAnsi="Trebuchet MS"/>
      <w:color w:val="000000"/>
      <w:sz w:val="22"/>
      <w:szCs w:val="22"/>
    </w:rPr>
  </w:style>
  <w:style w:type="paragraph" w:customStyle="1" w:styleId="identidade">
    <w:name w:val="identidade"/>
    <w:basedOn w:val="Normal"/>
    <w:rsid w:val="008809E1"/>
    <w:rPr>
      <w:color w:val="6F0B0B"/>
    </w:rPr>
  </w:style>
  <w:style w:type="paragraph" w:customStyle="1" w:styleId="interiorcaixa">
    <w:name w:val="interior_caixa"/>
    <w:basedOn w:val="Normal"/>
    <w:rsid w:val="008809E1"/>
    <w:rPr>
      <w:color w:val="000000"/>
      <w:sz w:val="20"/>
      <w:szCs w:val="20"/>
    </w:rPr>
  </w:style>
  <w:style w:type="paragraph" w:customStyle="1" w:styleId="aviso">
    <w:name w:val="aviso"/>
    <w:basedOn w:val="Normal"/>
    <w:rsid w:val="008809E1"/>
    <w:rPr>
      <w:rFonts w:ascii="Trebuchet MS" w:hAnsi="Trebuchet MS"/>
      <w:b/>
      <w:bCs/>
      <w:color w:val="990000"/>
    </w:rPr>
  </w:style>
  <w:style w:type="paragraph" w:customStyle="1" w:styleId="foracaixa">
    <w:name w:val="fora_caixa"/>
    <w:basedOn w:val="Normal"/>
    <w:rsid w:val="008809E1"/>
    <w:pPr>
      <w:jc w:val="both"/>
    </w:pPr>
    <w:rPr>
      <w:rFonts w:ascii="Trebuchet MS" w:hAnsi="Trebuchet MS"/>
      <w:color w:val="000000"/>
      <w:sz w:val="22"/>
      <w:szCs w:val="22"/>
    </w:rPr>
  </w:style>
  <w:style w:type="paragraph" w:customStyle="1" w:styleId="caixamargem">
    <w:name w:val="caixa_margem"/>
    <w:basedOn w:val="Normal"/>
    <w:rsid w:val="008809E1"/>
    <w:rPr>
      <w:rFonts w:ascii="Trebuchet MS" w:hAnsi="Trebuchet MS"/>
      <w:color w:val="000000"/>
      <w:sz w:val="22"/>
      <w:szCs w:val="22"/>
    </w:rPr>
  </w:style>
  <w:style w:type="paragraph" w:customStyle="1" w:styleId="col">
    <w:name w:val="col"/>
    <w:basedOn w:val="Normal"/>
    <w:rsid w:val="008809E1"/>
    <w:rPr>
      <w:color w:val="000000"/>
      <w:sz w:val="20"/>
      <w:szCs w:val="20"/>
    </w:rPr>
  </w:style>
  <w:style w:type="paragraph" w:customStyle="1" w:styleId="col2">
    <w:name w:val="col2"/>
    <w:basedOn w:val="Normal"/>
    <w:rsid w:val="008809E1"/>
    <w:pPr>
      <w:textAlignment w:val="top"/>
    </w:pPr>
    <w:rPr>
      <w:color w:val="000000"/>
      <w:sz w:val="20"/>
      <w:szCs w:val="20"/>
    </w:rPr>
  </w:style>
  <w:style w:type="paragraph" w:customStyle="1" w:styleId="colpres">
    <w:name w:val="col_pres"/>
    <w:basedOn w:val="Normal"/>
    <w:rsid w:val="008809E1"/>
    <w:pPr>
      <w:ind w:left="150" w:right="60"/>
    </w:pPr>
    <w:rPr>
      <w:rFonts w:ascii="Trebuchet MS" w:hAnsi="Trebuchet MS"/>
      <w:color w:val="000000"/>
      <w:sz w:val="20"/>
      <w:szCs w:val="20"/>
    </w:rPr>
  </w:style>
  <w:style w:type="paragraph" w:customStyle="1" w:styleId="imgfloatleft">
    <w:name w:val="img_floatleft"/>
    <w:basedOn w:val="Normal"/>
    <w:rsid w:val="008809E1"/>
    <w:pPr>
      <w:spacing w:after="150"/>
      <w:ind w:right="150"/>
    </w:pPr>
    <w:rPr>
      <w:color w:val="000000"/>
      <w:sz w:val="20"/>
      <w:szCs w:val="20"/>
    </w:rPr>
  </w:style>
  <w:style w:type="paragraph" w:customStyle="1" w:styleId="clearboth">
    <w:name w:val="clearboth"/>
    <w:basedOn w:val="Normal"/>
    <w:rsid w:val="008809E1"/>
    <w:rPr>
      <w:color w:val="000000"/>
      <w:sz w:val="20"/>
      <w:szCs w:val="20"/>
    </w:rPr>
  </w:style>
  <w:style w:type="paragraph" w:customStyle="1" w:styleId="errormessage">
    <w:name w:val="errormessage"/>
    <w:basedOn w:val="Normal"/>
    <w:rsid w:val="008809E1"/>
    <w:pPr>
      <w:pBdr>
        <w:top w:val="single" w:sz="6" w:space="1" w:color="CC0000"/>
        <w:left w:val="single" w:sz="6" w:space="1" w:color="CC0000"/>
        <w:bottom w:val="single" w:sz="6" w:space="1" w:color="CC0000"/>
        <w:right w:val="single" w:sz="6" w:space="1" w:color="CC0000"/>
      </w:pBdr>
      <w:shd w:val="clear" w:color="auto" w:fill="FFEEEE"/>
    </w:pPr>
    <w:rPr>
      <w:color w:val="CC0000"/>
      <w:sz w:val="20"/>
      <w:szCs w:val="20"/>
    </w:rPr>
  </w:style>
  <w:style w:type="paragraph" w:customStyle="1" w:styleId="clsmensagemerro">
    <w:name w:val="clsmensagemerro"/>
    <w:basedOn w:val="Normal"/>
    <w:rsid w:val="008809E1"/>
    <w:rPr>
      <w:b/>
      <w:bCs/>
      <w:color w:val="800000"/>
      <w:sz w:val="20"/>
      <w:szCs w:val="20"/>
    </w:rPr>
  </w:style>
  <w:style w:type="paragraph" w:customStyle="1" w:styleId="clslabelarticulacao">
    <w:name w:val="clslabelarticulacao"/>
    <w:basedOn w:val="Normal"/>
    <w:rsid w:val="008809E1"/>
    <w:rPr>
      <w:b/>
      <w:bCs/>
      <w:color w:val="000080"/>
    </w:rPr>
  </w:style>
  <w:style w:type="paragraph" w:customStyle="1" w:styleId="boxerros">
    <w:name w:val="boxerros"/>
    <w:basedOn w:val="Normal"/>
    <w:rsid w:val="008809E1"/>
    <w:pPr>
      <w:ind w:left="48" w:right="48"/>
    </w:pPr>
    <w:rPr>
      <w:color w:val="000000"/>
      <w:sz w:val="20"/>
      <w:szCs w:val="20"/>
    </w:rPr>
  </w:style>
  <w:style w:type="paragraph" w:customStyle="1" w:styleId="tab">
    <w:name w:val="tab"/>
    <w:basedOn w:val="Normal"/>
    <w:rsid w:val="008809E1"/>
    <w:rPr>
      <w:color w:val="000000"/>
      <w:sz w:val="20"/>
      <w:szCs w:val="20"/>
      <w:u w:val="single"/>
    </w:rPr>
  </w:style>
  <w:style w:type="paragraph" w:customStyle="1" w:styleId="tabela">
    <w:name w:val="tabela"/>
    <w:basedOn w:val="Normal"/>
    <w:rsid w:val="008809E1"/>
    <w:pPr>
      <w:pBdr>
        <w:bottom w:val="single" w:sz="6" w:space="0" w:color="999999"/>
        <w:right w:val="single" w:sz="6" w:space="0" w:color="999999"/>
      </w:pBdr>
    </w:pPr>
    <w:rPr>
      <w:color w:val="000000"/>
      <w:sz w:val="20"/>
      <w:szCs w:val="20"/>
    </w:rPr>
  </w:style>
  <w:style w:type="paragraph" w:customStyle="1" w:styleId="landscape">
    <w:name w:val="landscape"/>
    <w:basedOn w:val="Normal"/>
    <w:rsid w:val="008809E1"/>
    <w:rPr>
      <w:color w:val="000000"/>
      <w:sz w:val="20"/>
      <w:szCs w:val="20"/>
    </w:rPr>
  </w:style>
  <w:style w:type="paragraph" w:customStyle="1" w:styleId="linktitulo">
    <w:name w:val="link_titulo"/>
    <w:basedOn w:val="Normal"/>
    <w:rsid w:val="008809E1"/>
    <w:rPr>
      <w:color w:val="000000"/>
    </w:rPr>
  </w:style>
  <w:style w:type="paragraph" w:customStyle="1" w:styleId="titulocaixaabasoculto">
    <w:name w:val="titulocaixa_abas_oculto"/>
    <w:basedOn w:val="Normal"/>
    <w:rsid w:val="008809E1"/>
    <w:rPr>
      <w:vanish/>
      <w:color w:val="000000"/>
      <w:sz w:val="20"/>
      <w:szCs w:val="20"/>
    </w:rPr>
  </w:style>
  <w:style w:type="paragraph" w:customStyle="1" w:styleId="colgrid">
    <w:name w:val="colgrid"/>
    <w:basedOn w:val="Normal"/>
    <w:rsid w:val="008809E1"/>
    <w:pPr>
      <w:pBdr>
        <w:top w:val="single" w:sz="6" w:space="0" w:color="000000"/>
        <w:left w:val="single" w:sz="6" w:space="0" w:color="000000"/>
      </w:pBdr>
    </w:pPr>
    <w:rPr>
      <w:rFonts w:ascii="Verdana" w:hAnsi="Verdana"/>
      <w:color w:val="666666"/>
      <w:sz w:val="16"/>
      <w:szCs w:val="16"/>
    </w:rPr>
  </w:style>
  <w:style w:type="paragraph" w:customStyle="1" w:styleId="colgridnegrito">
    <w:name w:val="colgridnegrito"/>
    <w:basedOn w:val="Normal"/>
    <w:rsid w:val="008809E1"/>
    <w:pPr>
      <w:pBdr>
        <w:top w:val="single" w:sz="6" w:space="0" w:color="000000"/>
        <w:left w:val="single" w:sz="6" w:space="0" w:color="000000"/>
      </w:pBdr>
    </w:pPr>
    <w:rPr>
      <w:rFonts w:ascii="Verdana" w:hAnsi="Verdana"/>
      <w:b/>
      <w:bCs/>
      <w:color w:val="000000"/>
      <w:sz w:val="16"/>
      <w:szCs w:val="16"/>
    </w:rPr>
  </w:style>
  <w:style w:type="paragraph" w:customStyle="1" w:styleId="colinativa">
    <w:name w:val="colinativa"/>
    <w:basedOn w:val="Normal"/>
    <w:rsid w:val="008809E1"/>
    <w:pPr>
      <w:pBdr>
        <w:top w:val="single" w:sz="6" w:space="0" w:color="000000"/>
        <w:left w:val="single" w:sz="6" w:space="0" w:color="000000"/>
      </w:pBdr>
    </w:pPr>
    <w:rPr>
      <w:rFonts w:ascii="Verdana" w:hAnsi="Verdana"/>
      <w:color w:val="666666"/>
      <w:sz w:val="16"/>
      <w:szCs w:val="16"/>
    </w:rPr>
  </w:style>
  <w:style w:type="paragraph" w:customStyle="1" w:styleId="tabdestaque">
    <w:name w:val="tabdestaque"/>
    <w:basedOn w:val="Normal"/>
    <w:rsid w:val="008809E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color w:val="000000"/>
      <w:sz w:val="20"/>
      <w:szCs w:val="20"/>
    </w:rPr>
  </w:style>
  <w:style w:type="paragraph" w:customStyle="1" w:styleId="verde">
    <w:name w:val="verde"/>
    <w:basedOn w:val="Normal"/>
    <w:rsid w:val="008809E1"/>
    <w:rPr>
      <w:color w:val="008000"/>
      <w:sz w:val="20"/>
      <w:szCs w:val="20"/>
    </w:rPr>
  </w:style>
  <w:style w:type="paragraph" w:customStyle="1" w:styleId="azul">
    <w:name w:val="azul"/>
    <w:basedOn w:val="Normal"/>
    <w:rsid w:val="008809E1"/>
    <w:rPr>
      <w:color w:val="0000FF"/>
      <w:sz w:val="20"/>
      <w:szCs w:val="20"/>
    </w:rPr>
  </w:style>
  <w:style w:type="paragraph" w:customStyle="1" w:styleId="vermelho">
    <w:name w:val="vermelho"/>
    <w:basedOn w:val="Normal"/>
    <w:rsid w:val="008809E1"/>
    <w:rPr>
      <w:color w:val="FF0000"/>
      <w:sz w:val="20"/>
      <w:szCs w:val="20"/>
    </w:rPr>
  </w:style>
  <w:style w:type="paragraph" w:customStyle="1" w:styleId="preto">
    <w:name w:val="preto"/>
    <w:basedOn w:val="Normal"/>
    <w:rsid w:val="008809E1"/>
    <w:rPr>
      <w:color w:val="000000"/>
      <w:sz w:val="20"/>
      <w:szCs w:val="20"/>
    </w:rPr>
  </w:style>
  <w:style w:type="paragraph" w:customStyle="1" w:styleId="bordalinha">
    <w:name w:val="bordalinha"/>
    <w:basedOn w:val="Normal"/>
    <w:rsid w:val="008809E1"/>
    <w:pPr>
      <w:textAlignment w:val="top"/>
    </w:pPr>
    <w:rPr>
      <w:rFonts w:ascii="Verdana" w:hAnsi="Verdana"/>
      <w:color w:val="444444"/>
      <w:sz w:val="19"/>
      <w:szCs w:val="19"/>
    </w:rPr>
  </w:style>
  <w:style w:type="paragraph" w:customStyle="1" w:styleId="c1x">
    <w:name w:val="c1x"/>
    <w:basedOn w:val="Normal"/>
    <w:rsid w:val="008809E1"/>
    <w:rPr>
      <w:color w:val="000000"/>
      <w:sz w:val="20"/>
      <w:szCs w:val="20"/>
    </w:rPr>
  </w:style>
  <w:style w:type="paragraph" w:customStyle="1" w:styleId="c2x">
    <w:name w:val="c2x"/>
    <w:basedOn w:val="Normal"/>
    <w:rsid w:val="008809E1"/>
    <w:rPr>
      <w:color w:val="000000"/>
      <w:sz w:val="20"/>
      <w:szCs w:val="20"/>
    </w:rPr>
  </w:style>
  <w:style w:type="paragraph" w:customStyle="1" w:styleId="c3x">
    <w:name w:val="c3x"/>
    <w:basedOn w:val="Normal"/>
    <w:rsid w:val="008809E1"/>
    <w:rPr>
      <w:color w:val="000000"/>
      <w:sz w:val="20"/>
      <w:szCs w:val="20"/>
    </w:rPr>
  </w:style>
  <w:style w:type="paragraph" w:customStyle="1" w:styleId="c4x">
    <w:name w:val="c4x"/>
    <w:basedOn w:val="Normal"/>
    <w:rsid w:val="008809E1"/>
    <w:rPr>
      <w:color w:val="000000"/>
      <w:sz w:val="20"/>
      <w:szCs w:val="20"/>
    </w:rPr>
  </w:style>
  <w:style w:type="paragraph" w:customStyle="1" w:styleId="ui-tabs-hide">
    <w:name w:val="ui-tabs-hide"/>
    <w:basedOn w:val="Normal"/>
    <w:rsid w:val="008809E1"/>
    <w:rPr>
      <w:vanish/>
      <w:color w:val="000000"/>
      <w:sz w:val="20"/>
      <w:szCs w:val="20"/>
    </w:rPr>
  </w:style>
  <w:style w:type="paragraph" w:customStyle="1" w:styleId="ui-tabs-nav">
    <w:name w:val="ui-tabs-nav"/>
    <w:basedOn w:val="Normal"/>
    <w:rsid w:val="008809E1"/>
    <w:rPr>
      <w:vanish/>
      <w:color w:val="000000"/>
      <w:sz w:val="20"/>
      <w:szCs w:val="20"/>
    </w:rPr>
  </w:style>
  <w:style w:type="paragraph" w:customStyle="1" w:styleId="ui-tabs-panel">
    <w:name w:val="ui-tabs-panel"/>
    <w:basedOn w:val="Normal"/>
    <w:rsid w:val="008809E1"/>
    <w:rPr>
      <w:color w:val="000000"/>
      <w:sz w:val="20"/>
      <w:szCs w:val="20"/>
    </w:rPr>
  </w:style>
  <w:style w:type="paragraph" w:customStyle="1" w:styleId="c1x1">
    <w:name w:val="c1x1"/>
    <w:basedOn w:val="Normal"/>
    <w:rsid w:val="008809E1"/>
    <w:rPr>
      <w:color w:val="000000"/>
      <w:sz w:val="20"/>
      <w:szCs w:val="20"/>
    </w:rPr>
  </w:style>
  <w:style w:type="paragraph" w:customStyle="1" w:styleId="c2x1">
    <w:name w:val="c2x1"/>
    <w:basedOn w:val="Normal"/>
    <w:rsid w:val="008809E1"/>
    <w:pPr>
      <w:spacing w:before="150" w:after="165"/>
      <w:ind w:left="225"/>
    </w:pPr>
    <w:rPr>
      <w:color w:val="000000"/>
      <w:sz w:val="20"/>
      <w:szCs w:val="20"/>
    </w:rPr>
  </w:style>
  <w:style w:type="paragraph" w:customStyle="1" w:styleId="c3x1">
    <w:name w:val="c3x1"/>
    <w:basedOn w:val="Normal"/>
    <w:rsid w:val="008809E1"/>
    <w:rPr>
      <w:color w:val="000000"/>
      <w:sz w:val="20"/>
      <w:szCs w:val="20"/>
    </w:rPr>
  </w:style>
  <w:style w:type="paragraph" w:customStyle="1" w:styleId="c4x1">
    <w:name w:val="c4x1"/>
    <w:basedOn w:val="Normal"/>
    <w:rsid w:val="008809E1"/>
    <w:pPr>
      <w:ind w:left="2400"/>
    </w:pPr>
    <w:rPr>
      <w:color w:val="000000"/>
      <w:sz w:val="20"/>
      <w:szCs w:val="20"/>
    </w:rPr>
  </w:style>
  <w:style w:type="paragraph" w:customStyle="1" w:styleId="Normal-Escriba">
    <w:name w:val="Normal-Escriba"/>
    <w:basedOn w:val="Normal"/>
    <w:link w:val="Normal-EscribaChar"/>
    <w:qFormat/>
    <w:rsid w:val="008809E1"/>
    <w:pPr>
      <w:ind w:firstLine="1440"/>
      <w:jc w:val="both"/>
    </w:pPr>
    <w:rPr>
      <w:rFonts w:ascii="Arial" w:eastAsia="Calibri" w:hAnsi="Arial" w:cs="Arial"/>
      <w:lang w:eastAsia="en-US"/>
    </w:rPr>
  </w:style>
  <w:style w:type="character" w:customStyle="1" w:styleId="Normal-EscribaChar">
    <w:name w:val="Normal-Escriba Char"/>
    <w:basedOn w:val="Fontepargpadro"/>
    <w:link w:val="Normal-Escriba"/>
    <w:locked/>
    <w:rsid w:val="008809E1"/>
    <w:rPr>
      <w:rFonts w:ascii="Arial" w:eastAsia="Calibri" w:hAnsi="Arial" w:cs="Arial"/>
      <w:sz w:val="24"/>
      <w:szCs w:val="24"/>
    </w:rPr>
  </w:style>
  <w:style w:type="paragraph" w:customStyle="1" w:styleId="Citacao-Escriba">
    <w:name w:val="Citacao-Escriba"/>
    <w:basedOn w:val="Normal-Escriba"/>
    <w:link w:val="Citacao-EscribaChar"/>
    <w:uiPriority w:val="99"/>
    <w:qFormat/>
    <w:rsid w:val="008809E1"/>
    <w:pPr>
      <w:ind w:left="2268" w:firstLine="0"/>
    </w:pPr>
    <w:rPr>
      <w:i/>
      <w:szCs w:val="22"/>
    </w:rPr>
  </w:style>
  <w:style w:type="character" w:customStyle="1" w:styleId="Citacao-EscribaChar">
    <w:name w:val="Citacao-Escriba Char"/>
    <w:basedOn w:val="Fontepargpadro"/>
    <w:link w:val="Citacao-Escriba"/>
    <w:uiPriority w:val="99"/>
    <w:locked/>
    <w:rsid w:val="008809E1"/>
    <w:rPr>
      <w:rFonts w:ascii="Arial" w:eastAsia="Calibri" w:hAnsi="Arial" w:cs="Arial"/>
      <w:i/>
      <w:sz w:val="24"/>
    </w:rPr>
  </w:style>
  <w:style w:type="paragraph" w:customStyle="1" w:styleId="Centralizado-Escriba">
    <w:name w:val="Centralizado-Escriba"/>
    <w:basedOn w:val="Normal-Escriba"/>
    <w:link w:val="Centralizado-EscribaChar"/>
    <w:uiPriority w:val="99"/>
    <w:qFormat/>
    <w:rsid w:val="008809E1"/>
    <w:pPr>
      <w:ind w:firstLine="0"/>
      <w:jc w:val="center"/>
    </w:pPr>
  </w:style>
  <w:style w:type="character" w:customStyle="1" w:styleId="Centralizado-EscribaChar">
    <w:name w:val="Centralizado-Escriba Char"/>
    <w:basedOn w:val="Normal-EscribaChar"/>
    <w:link w:val="Centralizado-Escriba"/>
    <w:uiPriority w:val="99"/>
    <w:locked/>
    <w:rsid w:val="008809E1"/>
  </w:style>
  <w:style w:type="paragraph" w:styleId="Textodebalo">
    <w:name w:val="Balloon Text"/>
    <w:basedOn w:val="Normal"/>
    <w:link w:val="TextodebaloChar"/>
    <w:uiPriority w:val="99"/>
    <w:semiHidden/>
    <w:rsid w:val="005109E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9E8"/>
    <w:rPr>
      <w:rFonts w:ascii="Tahoma" w:eastAsia="Calibri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5109E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5109E8"/>
    <w:rPr>
      <w:rFonts w:ascii="Calibri" w:eastAsia="Calibri" w:hAnsi="Calibri" w:cs="Times New Roman"/>
      <w:b/>
      <w:bCs/>
      <w:i/>
      <w:iCs/>
      <w:color w:val="4F81BD"/>
    </w:rPr>
  </w:style>
  <w:style w:type="paragraph" w:styleId="Citao">
    <w:name w:val="Quote"/>
    <w:basedOn w:val="Normal"/>
    <w:next w:val="Normal"/>
    <w:link w:val="CitaoChar"/>
    <w:uiPriority w:val="99"/>
    <w:qFormat/>
    <w:rsid w:val="005109E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99"/>
    <w:rsid w:val="005109E8"/>
    <w:rPr>
      <w:rFonts w:ascii="Calibri" w:eastAsia="Calibri" w:hAnsi="Calibri" w:cs="Times New Roman"/>
      <w:i/>
      <w:iCs/>
      <w:color w:val="000000"/>
    </w:rPr>
  </w:style>
  <w:style w:type="paragraph" w:customStyle="1" w:styleId="Header-Escriba">
    <w:name w:val="Header-Escriba"/>
    <w:basedOn w:val="Normal-Escriba"/>
    <w:link w:val="Header-EscribaChar"/>
    <w:uiPriority w:val="99"/>
    <w:qFormat/>
    <w:rsid w:val="005109E8"/>
    <w:pPr>
      <w:tabs>
        <w:tab w:val="right" w:pos="7088"/>
      </w:tabs>
      <w:ind w:left="-85" w:firstLine="0"/>
      <w:jc w:val="left"/>
    </w:pPr>
    <w:rPr>
      <w:sz w:val="22"/>
    </w:rPr>
  </w:style>
  <w:style w:type="character" w:customStyle="1" w:styleId="Header-EscribaChar">
    <w:name w:val="Header-Escriba Char"/>
    <w:basedOn w:val="Normal-EscribaChar"/>
    <w:link w:val="Header-Escriba"/>
    <w:uiPriority w:val="99"/>
    <w:locked/>
    <w:rsid w:val="005109E8"/>
  </w:style>
  <w:style w:type="paragraph" w:styleId="TextosemFormatao">
    <w:name w:val="Plain Text"/>
    <w:basedOn w:val="Normal"/>
    <w:link w:val="TextosemFormataoChar"/>
    <w:uiPriority w:val="99"/>
    <w:rsid w:val="00A44D0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44D0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Anotacao-Escriba">
    <w:name w:val="Anotacao-Escriba"/>
    <w:basedOn w:val="Normal-Escriba"/>
    <w:link w:val="Anotacao-EscribaChar"/>
    <w:qFormat/>
    <w:rsid w:val="00975C67"/>
    <w:pPr>
      <w:ind w:firstLine="0"/>
    </w:pPr>
  </w:style>
  <w:style w:type="character" w:customStyle="1" w:styleId="Anotacao-EscribaChar">
    <w:name w:val="Anotacao-Escriba Char"/>
    <w:basedOn w:val="Normal-EscribaChar"/>
    <w:link w:val="Anotacao-Escriba"/>
    <w:locked/>
    <w:rsid w:val="00975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56C24A-6A31-49B7-90CF-9A819930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UV</dc:creator>
  <cp:lastModifiedBy>lbueno</cp:lastModifiedBy>
  <cp:revision>6</cp:revision>
  <cp:lastPrinted>2014-12-01T20:05:00Z</cp:lastPrinted>
  <dcterms:created xsi:type="dcterms:W3CDTF">2014-12-03T17:27:00Z</dcterms:created>
  <dcterms:modified xsi:type="dcterms:W3CDTF">2014-12-18T14:47:00Z</dcterms:modified>
</cp:coreProperties>
</file>